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5"/>
        <w:gridCol w:w="7"/>
        <w:gridCol w:w="1323"/>
        <w:gridCol w:w="1761"/>
        <w:gridCol w:w="2721"/>
        <w:gridCol w:w="1249"/>
        <w:gridCol w:w="9"/>
        <w:gridCol w:w="1401"/>
      </w:tblGrid>
      <w:tr w:rsidR="00521D46" w:rsidRPr="00C40037" w14:paraId="4BBB441B" w14:textId="77777777" w:rsidTr="00EC5F1E">
        <w:trPr>
          <w:trHeight w:val="407"/>
        </w:trPr>
        <w:tc>
          <w:tcPr>
            <w:tcW w:w="10206" w:type="dxa"/>
            <w:gridSpan w:val="8"/>
            <w:shd w:val="clear" w:color="auto" w:fill="003B64"/>
            <w:vAlign w:val="center"/>
          </w:tcPr>
          <w:p w14:paraId="707396FB" w14:textId="77777777" w:rsidR="00521D46" w:rsidRPr="00CD5308" w:rsidRDefault="00521D46" w:rsidP="00F81CF1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CD5308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BÖLÜM 1</w:t>
            </w:r>
          </w:p>
          <w:p w14:paraId="06718300" w14:textId="5B2BF54E" w:rsidR="00521D46" w:rsidRPr="000B2A78" w:rsidRDefault="00521D46" w:rsidP="00CD5308">
            <w:pPr>
              <w:spacing w:after="0" w:line="240" w:lineRule="auto"/>
              <w:jc w:val="center"/>
              <w:rPr>
                <w:rFonts w:ascii="Hurme Geometric Sans 1" w:hAnsi="Hurme Geometric Sans 1"/>
                <w:color w:val="FFFFFF" w:themeColor="background1"/>
                <w:sz w:val="21"/>
                <w:szCs w:val="21"/>
              </w:rPr>
            </w:pPr>
            <w:r w:rsidRPr="000B2A78">
              <w:rPr>
                <w:rFonts w:ascii="Hurme Geometric Sans 1" w:hAnsi="Hurme Geometric Sans 1"/>
                <w:color w:val="FFFFFF" w:themeColor="background1"/>
                <w:sz w:val="20"/>
                <w:szCs w:val="20"/>
              </w:rPr>
              <w:t>Düzeltici faaliyet talep eden kişi/birim bu alanı doldurup imzaladıktan sonra Formu Kalite Birimine göndermelidir.</w:t>
            </w:r>
            <w:r w:rsidR="00CD5308" w:rsidRPr="000B2A78">
              <w:rPr>
                <w:rFonts w:ascii="Hurme Geometric Sans 1" w:hAnsi="Hurme Geometric Sans 1"/>
                <w:color w:val="FFFFFF" w:themeColor="background1"/>
                <w:sz w:val="20"/>
                <w:szCs w:val="20"/>
              </w:rPr>
              <w:t xml:space="preserve"> </w:t>
            </w:r>
            <w:r w:rsidRPr="000B2A78">
              <w:rPr>
                <w:rFonts w:ascii="Hurme Geometric Sans 1" w:hAnsi="Hurme Geometric Sans 1"/>
                <w:color w:val="FFFFFF" w:themeColor="background1"/>
                <w:sz w:val="20"/>
                <w:szCs w:val="20"/>
              </w:rPr>
              <w:t>Düzeltici Faaliyet (DF) No Kalite Birimi tarafından verilecektir.</w:t>
            </w:r>
          </w:p>
        </w:tc>
      </w:tr>
      <w:tr w:rsidR="00521D46" w:rsidRPr="00C40037" w14:paraId="6782EFF4" w14:textId="77777777" w:rsidTr="00F4229E">
        <w:trPr>
          <w:trHeight w:val="407"/>
        </w:trPr>
        <w:tc>
          <w:tcPr>
            <w:tcW w:w="10206" w:type="dxa"/>
            <w:gridSpan w:val="8"/>
            <w:shd w:val="clear" w:color="auto" w:fill="E0A526"/>
            <w:vAlign w:val="center"/>
          </w:tcPr>
          <w:p w14:paraId="6A30A6FC" w14:textId="2D1FD735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54436833"/>
            <w:r w:rsidRPr="007C2999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 xml:space="preserve">A. </w:t>
            </w:r>
            <w:r w:rsidR="00266D13" w:rsidRPr="007C2999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Düzeltici Faaliyet Detayı</w:t>
            </w:r>
          </w:p>
        </w:tc>
      </w:tr>
      <w:tr w:rsidR="00F4229E" w:rsidRPr="00C40037" w14:paraId="371484F3" w14:textId="77777777" w:rsidTr="00644396">
        <w:trPr>
          <w:trHeight w:val="340"/>
        </w:trPr>
        <w:tc>
          <w:tcPr>
            <w:tcW w:w="1735" w:type="dxa"/>
            <w:shd w:val="clear" w:color="auto" w:fill="FFFFFF" w:themeFill="background1"/>
            <w:vAlign w:val="center"/>
          </w:tcPr>
          <w:p w14:paraId="253C5EC0" w14:textId="77777777" w:rsidR="00521D46" w:rsidRPr="00154ACA" w:rsidRDefault="00521D46" w:rsidP="00F81CF1">
            <w:pPr>
              <w:spacing w:after="0" w:line="240" w:lineRule="auto"/>
              <w:rPr>
                <w:rFonts w:ascii="Hurme Geometric Sans 1" w:hAnsi="Hurme Geometric Sans 1"/>
                <w:color w:val="FFFFFF" w:themeColor="background1"/>
                <w:sz w:val="21"/>
                <w:szCs w:val="21"/>
              </w:rPr>
            </w:pPr>
            <w:r w:rsidRPr="00C40037">
              <w:rPr>
                <w:rFonts w:ascii="Hurme Geometric Sans 1" w:hAnsi="Hurme Geometric Sans 1"/>
                <w:sz w:val="21"/>
                <w:szCs w:val="21"/>
              </w:rPr>
              <w:t>Talep Tarihi:</w:t>
            </w:r>
          </w:p>
        </w:tc>
        <w:sdt>
          <w:sdtPr>
            <w:rPr>
              <w:rFonts w:ascii="Hurme Geometric Sans 1" w:hAnsi="Hurme Geometric Sans 1"/>
              <w:sz w:val="20"/>
              <w:szCs w:val="20"/>
            </w:rPr>
            <w:alias w:val="Tarih"/>
            <w:tag w:val="Tarih"/>
            <w:id w:val="117955384"/>
            <w:placeholder>
              <w:docPart w:val="B4EBF186C0804178AEDAA05017F9D489"/>
            </w:placeholder>
            <w15:color w:val="993300"/>
            <w:date w:fullDate="2023-12-25T00:00:00Z"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3091" w:type="dxa"/>
                <w:gridSpan w:val="3"/>
                <w:vAlign w:val="center"/>
              </w:tcPr>
              <w:p w14:paraId="180BAFF0" w14:textId="77777777" w:rsidR="00521D46" w:rsidRPr="007C2999" w:rsidRDefault="00521D46" w:rsidP="00F81CF1">
                <w:pPr>
                  <w:spacing w:after="0" w:line="240" w:lineRule="auto"/>
                  <w:rPr>
                    <w:rFonts w:ascii="Hurme Geometric Sans 1" w:hAnsi="Hurme Geometric Sans 1"/>
                    <w:sz w:val="20"/>
                    <w:szCs w:val="20"/>
                  </w:rPr>
                </w:pPr>
                <w:r w:rsidRPr="007C2999">
                  <w:rPr>
                    <w:rFonts w:ascii="Hurme Geometric Sans 1" w:hAnsi="Hurme Geometric Sans 1"/>
                    <w:sz w:val="20"/>
                    <w:szCs w:val="20"/>
                  </w:rPr>
                  <w:t>25.12.2023</w:t>
                </w:r>
              </w:p>
            </w:tc>
          </w:sdtContent>
        </w:sdt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136948E8" w14:textId="24010AD0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7C2999">
              <w:rPr>
                <w:rFonts w:ascii="Hurme Geometric Sans 1" w:hAnsi="Hurme Geometric Sans 1"/>
                <w:sz w:val="20"/>
                <w:szCs w:val="20"/>
              </w:rPr>
              <w:t>Düzeltici Faaliyet (DF) No</w:t>
            </w:r>
            <w:r w:rsidR="008F6AF9" w:rsidRPr="007C2999">
              <w:rPr>
                <w:rFonts w:ascii="Hurme Geometric Sans 1" w:hAnsi="Hurme Geometric Sans 1"/>
                <w:sz w:val="20"/>
                <w:szCs w:val="20"/>
              </w:rPr>
              <w:t>:</w:t>
            </w:r>
          </w:p>
        </w:tc>
        <w:tc>
          <w:tcPr>
            <w:tcW w:w="1410" w:type="dxa"/>
            <w:gridSpan w:val="2"/>
            <w:vAlign w:val="center"/>
          </w:tcPr>
          <w:p w14:paraId="491EA108" w14:textId="7E39980F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21D46" w:rsidRPr="00C40037" w14:paraId="2D8D3DD6" w14:textId="77777777" w:rsidTr="00F4229E">
        <w:trPr>
          <w:trHeight w:val="431"/>
        </w:trPr>
        <w:tc>
          <w:tcPr>
            <w:tcW w:w="10206" w:type="dxa"/>
            <w:gridSpan w:val="8"/>
            <w:shd w:val="clear" w:color="auto" w:fill="FFFFFF" w:themeFill="background1"/>
            <w:vAlign w:val="center"/>
          </w:tcPr>
          <w:p w14:paraId="293D3E56" w14:textId="77777777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7C2999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Düzeltici Faaliyet Kaynağı</w:t>
            </w:r>
          </w:p>
        </w:tc>
      </w:tr>
      <w:tr w:rsidR="00F4229E" w:rsidRPr="00C40037" w14:paraId="535EFA5B" w14:textId="77777777" w:rsidTr="00644396">
        <w:trPr>
          <w:trHeight w:val="409"/>
        </w:trPr>
        <w:tc>
          <w:tcPr>
            <w:tcW w:w="1735" w:type="dxa"/>
            <w:vAlign w:val="center"/>
          </w:tcPr>
          <w:p w14:paraId="1E8A175B" w14:textId="07FD90D1" w:rsidR="00521D46" w:rsidRPr="00C40037" w:rsidRDefault="00000000" w:rsidP="00201721">
            <w:pPr>
              <w:spacing w:after="0" w:line="240" w:lineRule="auto"/>
              <w:ind w:right="-61"/>
              <w:rPr>
                <w:rFonts w:ascii="Hurme Geometric Sans 1" w:hAnsi="Hurme Geometric Sans 1"/>
                <w:sz w:val="21"/>
                <w:szCs w:val="21"/>
              </w:rPr>
            </w:pPr>
            <w:sdt>
              <w:sdtPr>
                <w:rPr>
                  <w:rFonts w:ascii="Hurme Geometric Sans 1" w:hAnsi="Hurme Geometric Sans 1" w:cs="Times New Roman"/>
                  <w:sz w:val="21"/>
                  <w:szCs w:val="21"/>
                </w:rPr>
                <w:id w:val="-75867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A6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6F28A6">
              <w:rPr>
                <w:rFonts w:ascii="Hurme Geometric Sans 1" w:hAnsi="Hurme Geometric Sans 1" w:cs="Times New Roman"/>
                <w:sz w:val="21"/>
                <w:szCs w:val="21"/>
              </w:rPr>
              <w:t xml:space="preserve"> </w:t>
            </w:r>
            <w:r w:rsidR="00521D46" w:rsidRPr="00C40037">
              <w:rPr>
                <w:rFonts w:ascii="Hurme Geometric Sans 1" w:hAnsi="Hurme Geometric Sans 1" w:cs="Times New Roman"/>
                <w:sz w:val="21"/>
                <w:szCs w:val="21"/>
              </w:rPr>
              <w:t>Veri</w:t>
            </w:r>
            <w:r w:rsidR="00F4229E">
              <w:rPr>
                <w:rFonts w:ascii="Hurme Geometric Sans 1" w:hAnsi="Hurme Geometric Sans 1" w:cs="Times New Roman"/>
                <w:sz w:val="21"/>
                <w:szCs w:val="21"/>
              </w:rPr>
              <w:t xml:space="preserve"> </w:t>
            </w:r>
            <w:r w:rsidR="00521D46" w:rsidRPr="00C40037">
              <w:rPr>
                <w:rFonts w:ascii="Hurme Geometric Sans 1" w:hAnsi="Hurme Geometric Sans 1" w:cs="Times New Roman"/>
                <w:sz w:val="21"/>
                <w:szCs w:val="21"/>
              </w:rPr>
              <w:t>Analizi</w:t>
            </w:r>
          </w:p>
        </w:tc>
        <w:tc>
          <w:tcPr>
            <w:tcW w:w="1330" w:type="dxa"/>
            <w:gridSpan w:val="2"/>
            <w:vAlign w:val="center"/>
          </w:tcPr>
          <w:p w14:paraId="32AEC504" w14:textId="00BF5DCD" w:rsidR="00521D46" w:rsidRPr="00C40037" w:rsidRDefault="00000000" w:rsidP="00D15212">
            <w:pPr>
              <w:spacing w:after="0" w:line="240" w:lineRule="auto"/>
              <w:ind w:right="-149"/>
              <w:rPr>
                <w:rFonts w:ascii="Hurme Geometric Sans 1" w:hAnsi="Hurme Geometric Sans 1"/>
                <w:sz w:val="21"/>
                <w:szCs w:val="21"/>
              </w:rPr>
            </w:pPr>
            <w:sdt>
              <w:sdtPr>
                <w:rPr>
                  <w:rFonts w:ascii="Hurme Geometric Sans 1" w:hAnsi="Hurme Geometric Sans 1" w:cs="Times New Roman"/>
                  <w:sz w:val="21"/>
                  <w:szCs w:val="21"/>
                </w:rPr>
                <w:id w:val="16512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A6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6F28A6">
              <w:rPr>
                <w:rFonts w:ascii="Hurme Geometric Sans 1" w:hAnsi="Hurme Geometric Sans 1" w:cs="Times New Roman"/>
                <w:sz w:val="21"/>
                <w:szCs w:val="21"/>
              </w:rPr>
              <w:t xml:space="preserve"> </w:t>
            </w:r>
            <w:r w:rsidR="00521D46">
              <w:rPr>
                <w:rFonts w:ascii="Hurme Geometric Sans 1" w:hAnsi="Hurme Geometric Sans 1" w:cs="Times New Roman"/>
                <w:sz w:val="21"/>
                <w:szCs w:val="21"/>
              </w:rPr>
              <w:t>İç Tetkik</w:t>
            </w:r>
          </w:p>
        </w:tc>
        <w:tc>
          <w:tcPr>
            <w:tcW w:w="4482" w:type="dxa"/>
            <w:gridSpan w:val="2"/>
            <w:vAlign w:val="center"/>
          </w:tcPr>
          <w:p w14:paraId="75C904D0" w14:textId="1C078CD0" w:rsidR="00521D46" w:rsidRPr="007C2999" w:rsidRDefault="00000000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Times New Roman"/>
                  <w:sz w:val="20"/>
                  <w:szCs w:val="20"/>
                </w:rPr>
                <w:id w:val="-64836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A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F28A6">
              <w:rPr>
                <w:rFonts w:ascii="Hurme Geometric Sans 1" w:hAnsi="Hurme Geometric Sans 1" w:cs="Times New Roman"/>
                <w:sz w:val="20"/>
                <w:szCs w:val="20"/>
              </w:rPr>
              <w:t xml:space="preserve"> </w:t>
            </w:r>
            <w:r w:rsidR="00521D46" w:rsidRPr="007C2999">
              <w:rPr>
                <w:rFonts w:ascii="Hurme Geometric Sans 1" w:hAnsi="Hurme Geometric Sans 1" w:cs="Times New Roman"/>
                <w:sz w:val="20"/>
                <w:szCs w:val="20"/>
              </w:rPr>
              <w:t>Müşteri (Öğrenci/Personel) Talep/</w:t>
            </w:r>
            <w:proofErr w:type="gramStart"/>
            <w:r w:rsidR="00521D46" w:rsidRPr="007C2999">
              <w:rPr>
                <w:rFonts w:ascii="Hurme Geometric Sans 1" w:hAnsi="Hurme Geometric Sans 1" w:cs="Times New Roman"/>
                <w:sz w:val="20"/>
                <w:szCs w:val="20"/>
              </w:rPr>
              <w:t>Şikayeti</w:t>
            </w:r>
            <w:proofErr w:type="gramEnd"/>
          </w:p>
        </w:tc>
        <w:tc>
          <w:tcPr>
            <w:tcW w:w="1249" w:type="dxa"/>
            <w:vAlign w:val="center"/>
          </w:tcPr>
          <w:p w14:paraId="3BCAA203" w14:textId="357B881E" w:rsidR="00521D46" w:rsidRPr="007C2999" w:rsidRDefault="00000000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Times New Roman"/>
                  <w:sz w:val="20"/>
                  <w:szCs w:val="20"/>
                </w:rPr>
                <w:id w:val="191257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D5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72D50">
              <w:rPr>
                <w:rFonts w:ascii="Hurme Geometric Sans 1" w:hAnsi="Hurme Geometric Sans 1" w:cs="Times New Roman"/>
                <w:sz w:val="20"/>
                <w:szCs w:val="20"/>
              </w:rPr>
              <w:t xml:space="preserve">  </w:t>
            </w:r>
            <w:r w:rsidR="00521D46" w:rsidRPr="007C2999">
              <w:rPr>
                <w:rFonts w:ascii="Hurme Geometric Sans 1" w:hAnsi="Hurme Geometric Sans 1" w:cs="Times New Roman"/>
                <w:sz w:val="20"/>
                <w:szCs w:val="20"/>
              </w:rPr>
              <w:t>YGG</w:t>
            </w:r>
          </w:p>
        </w:tc>
        <w:tc>
          <w:tcPr>
            <w:tcW w:w="1410" w:type="dxa"/>
            <w:gridSpan w:val="2"/>
            <w:vAlign w:val="center"/>
          </w:tcPr>
          <w:p w14:paraId="67B63011" w14:textId="2D571499" w:rsidR="00521D46" w:rsidRPr="007C2999" w:rsidRDefault="00000000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Times New Roman"/>
                  <w:sz w:val="20"/>
                  <w:szCs w:val="20"/>
                </w:rPr>
                <w:id w:val="-75343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D5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72D50">
              <w:rPr>
                <w:rFonts w:ascii="Hurme Geometric Sans 1" w:hAnsi="Hurme Geometric Sans 1" w:cs="Times New Roman"/>
                <w:sz w:val="20"/>
                <w:szCs w:val="20"/>
              </w:rPr>
              <w:t xml:space="preserve">  </w:t>
            </w:r>
            <w:r w:rsidR="00521D46" w:rsidRPr="007C2999">
              <w:rPr>
                <w:rFonts w:ascii="Hurme Geometric Sans 1" w:hAnsi="Hurme Geometric Sans 1" w:cs="Times New Roman"/>
                <w:sz w:val="20"/>
                <w:szCs w:val="20"/>
              </w:rPr>
              <w:t>Diğer</w:t>
            </w:r>
          </w:p>
        </w:tc>
      </w:tr>
      <w:tr w:rsidR="00F4229E" w:rsidRPr="00C40037" w14:paraId="32577BFC" w14:textId="77777777" w:rsidTr="00644396">
        <w:trPr>
          <w:trHeight w:val="416"/>
        </w:trPr>
        <w:tc>
          <w:tcPr>
            <w:tcW w:w="3065" w:type="dxa"/>
            <w:gridSpan w:val="3"/>
            <w:vAlign w:val="center"/>
          </w:tcPr>
          <w:p w14:paraId="7DB74A66" w14:textId="77777777" w:rsidR="00521D46" w:rsidRPr="00C40037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1"/>
                <w:szCs w:val="21"/>
              </w:rPr>
            </w:pPr>
            <w:r>
              <w:rPr>
                <w:rFonts w:ascii="Hurme Geometric Sans 1" w:hAnsi="Hurme Geometric Sans 1"/>
                <w:sz w:val="21"/>
                <w:szCs w:val="21"/>
              </w:rPr>
              <w:t>Gözlemin Yapıldığı Birim/Yer</w:t>
            </w:r>
          </w:p>
        </w:tc>
        <w:tc>
          <w:tcPr>
            <w:tcW w:w="4482" w:type="dxa"/>
            <w:gridSpan w:val="2"/>
            <w:vAlign w:val="center"/>
          </w:tcPr>
          <w:p w14:paraId="7BAE26FC" w14:textId="77777777" w:rsidR="00521D46" w:rsidRPr="007C2999" w:rsidRDefault="00000000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333676720"/>
                <w:placeholder>
                  <w:docPart w:val="FBFCFB77008C4D69B6EFDABB9545D438"/>
                </w:placeholder>
              </w:sdtPr>
              <w:sdtContent>
                <w:sdt>
                  <w:sdtPr>
                    <w:rPr>
                      <w:rFonts w:ascii="Hurme Geometric Sans 1" w:hAnsi="Hurme Geometric Sans 1"/>
                      <w:sz w:val="20"/>
                      <w:szCs w:val="20"/>
                    </w:rPr>
                    <w:id w:val="1653561479"/>
                    <w:placeholder>
                      <w:docPart w:val="58C92A243995435C8A818B03BBFF0CD8"/>
                    </w:placeholder>
                    <w15:color w:val="993300"/>
                    <w:dropDownList>
                      <w:listItem w:displayText="Seçiniz" w:value="Seçiniz"/>
                      <w:listItem w:displayText="Okul Müdürü" w:value="Okul Müdürü"/>
                      <w:listItem w:displayText="Kalite Yönetim Temsilcisi" w:value="Kalite Yönetim Temsilcisi"/>
                      <w:listItem w:displayText="Tasarım Bölüm Başkanlığı" w:value="Tasarım Bölüm Başkanlığı"/>
                      <w:listItem w:displayText="Elektrik ve Enerji Bölüm Başkanlığı" w:value="Elektrik ve Enerji Bölüm Başkanlığı"/>
                      <w:listItem w:displayText="Malzeme ve Malzeme İş. Tek. Bölüm Başkanlığı" w:value="Malzeme ve Malzeme İş. Tek. Bölüm Başkanlığı"/>
                      <w:listItem w:displayText="Grafik Tasarımı Programı Öğretim Elemanı" w:value="Grafik Tasarımı Programı Öğretim Elemanı"/>
                      <w:listItem w:displayText="İç Mekan Tasarımı Programı Öğretim Elemanı" w:value="İç Mekan Tasarımı Programı Öğretim Elemanı"/>
                      <w:listItem w:displayText="Doğalgaz ve Tesisatı Tek. Prog. Öğretim Elemanı" w:value="Doğalgaz ve Tesisatı Tek. Prog. Öğretim Elemanı"/>
                      <w:listItem w:displayText="Mobilya ve Dekorasyon Programı Öğretim Elemanı" w:value="Mobilya ve Dekorasyon Programı Öğretim Elemanı"/>
                      <w:listItem w:displayText="İdari İşler ve Yönetim Birimi" w:value="İdari İşler ve Yönetim Birimi"/>
                      <w:listItem w:displayText="Diğer (İlgili Birimi Yazınız):" w:value="Diğer (İlgili Birimi Yazınız):"/>
                    </w:dropDownList>
                  </w:sdtPr>
                  <w:sdtContent>
                    <w:r w:rsidR="00521D46" w:rsidRPr="007C2999">
                      <w:rPr>
                        <w:rFonts w:ascii="Hurme Geometric Sans 1" w:hAnsi="Hurme Geometric Sans 1"/>
                        <w:sz w:val="20"/>
                        <w:szCs w:val="20"/>
                      </w:rPr>
                      <w:t>Seçiniz</w:t>
                    </w:r>
                  </w:sdtContent>
                </w:sdt>
              </w:sdtContent>
            </w:sdt>
          </w:p>
        </w:tc>
        <w:tc>
          <w:tcPr>
            <w:tcW w:w="1249" w:type="dxa"/>
            <w:vAlign w:val="center"/>
          </w:tcPr>
          <w:p w14:paraId="631A7C2B" w14:textId="77777777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7C2999">
              <w:rPr>
                <w:rFonts w:ascii="Hurme Geometric Sans 1" w:hAnsi="Hurme Geometric Sans 1" w:cs="Times New Roman"/>
                <w:sz w:val="20"/>
                <w:szCs w:val="20"/>
              </w:rPr>
              <w:t>Tarih</w:t>
            </w:r>
          </w:p>
        </w:tc>
        <w:sdt>
          <w:sdtPr>
            <w:rPr>
              <w:rFonts w:ascii="Hurme Geometric Sans 1" w:hAnsi="Hurme Geometric Sans 1"/>
              <w:sz w:val="20"/>
              <w:szCs w:val="20"/>
            </w:rPr>
            <w:alias w:val="Tarih"/>
            <w:tag w:val="Tarih"/>
            <w:id w:val="1616794338"/>
            <w:placeholder>
              <w:docPart w:val="44DC92F7B4D944E7AA68D983DB89F810"/>
            </w:placeholder>
            <w15:color w:val="993300"/>
            <w:date w:fullDate="2023-12-25T00:00:00Z"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410" w:type="dxa"/>
                <w:gridSpan w:val="2"/>
                <w:vAlign w:val="center"/>
              </w:tcPr>
              <w:p w14:paraId="0A1A69BF" w14:textId="77777777" w:rsidR="00521D46" w:rsidRPr="007C2999" w:rsidRDefault="00521D46" w:rsidP="00F81CF1">
                <w:pPr>
                  <w:spacing w:after="0" w:line="240" w:lineRule="auto"/>
                  <w:rPr>
                    <w:rFonts w:ascii="Hurme Geometric Sans 1" w:hAnsi="Hurme Geometric Sans 1"/>
                    <w:sz w:val="20"/>
                    <w:szCs w:val="20"/>
                  </w:rPr>
                </w:pPr>
                <w:r w:rsidRPr="007C2999">
                  <w:rPr>
                    <w:rFonts w:ascii="Hurme Geometric Sans 1" w:hAnsi="Hurme Geometric Sans 1"/>
                    <w:sz w:val="20"/>
                    <w:szCs w:val="20"/>
                  </w:rPr>
                  <w:t>25.12.2023</w:t>
                </w:r>
              </w:p>
            </w:tc>
          </w:sdtContent>
        </w:sdt>
      </w:tr>
      <w:tr w:rsidR="00521D46" w:rsidRPr="00C40037" w14:paraId="3E139146" w14:textId="77777777" w:rsidTr="00F4229E">
        <w:trPr>
          <w:trHeight w:val="266"/>
        </w:trPr>
        <w:tc>
          <w:tcPr>
            <w:tcW w:w="10206" w:type="dxa"/>
            <w:gridSpan w:val="8"/>
            <w:vAlign w:val="center"/>
          </w:tcPr>
          <w:p w14:paraId="613C43D8" w14:textId="77777777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  <w:r w:rsidRPr="007C2999"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  <w:t>(Olası) Uygunsuzluğun Detayı (Tanımı ve Sonuçları):</w:t>
            </w:r>
          </w:p>
          <w:p w14:paraId="60039261" w14:textId="77777777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  <w:p w14:paraId="04137613" w14:textId="77777777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  <w:p w14:paraId="79A55A6A" w14:textId="77777777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  <w:p w14:paraId="578A9875" w14:textId="77777777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  <w:p w14:paraId="7B079565" w14:textId="77777777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  <w:p w14:paraId="6CFB3C2C" w14:textId="77777777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  <w:p w14:paraId="7D40672E" w14:textId="77777777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  <w:p w14:paraId="2AC35203" w14:textId="77777777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  <w:p w14:paraId="222E1223" w14:textId="77777777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  <w:p w14:paraId="5C7A8269" w14:textId="77777777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  <w:p w14:paraId="62E9CABD" w14:textId="77777777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F4229E" w:rsidRPr="00C40037" w14:paraId="03E48D0C" w14:textId="77777777" w:rsidTr="00644396">
        <w:trPr>
          <w:trHeight w:val="470"/>
        </w:trPr>
        <w:tc>
          <w:tcPr>
            <w:tcW w:w="1742" w:type="dxa"/>
            <w:gridSpan w:val="2"/>
            <w:vAlign w:val="center"/>
          </w:tcPr>
          <w:p w14:paraId="0FB8F164" w14:textId="40F57AB0" w:rsidR="00521D46" w:rsidRPr="00C40037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1"/>
                <w:szCs w:val="21"/>
              </w:rPr>
            </w:pPr>
            <w:r w:rsidRPr="00C40037">
              <w:rPr>
                <w:rFonts w:ascii="Hurme Geometric Sans 1" w:hAnsi="Hurme Geometric Sans 1" w:cs="Times New Roman"/>
                <w:b/>
                <w:bCs/>
                <w:sz w:val="21"/>
                <w:szCs w:val="21"/>
              </w:rPr>
              <w:t>Talep Eden</w:t>
            </w:r>
            <w:r w:rsidR="008F6AF9">
              <w:rPr>
                <w:rFonts w:ascii="Hurme Geometric Sans 1" w:hAnsi="Hurme Geometric Sans 1" w:cs="Times New Roman"/>
                <w:b/>
                <w:bCs/>
                <w:sz w:val="21"/>
                <w:szCs w:val="21"/>
              </w:rPr>
              <w:t>:</w:t>
            </w:r>
            <w:r w:rsidRPr="00C40037">
              <w:rPr>
                <w:rFonts w:ascii="Hurme Geometric Sans 1" w:hAnsi="Hurme Geometric Sans 1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805" w:type="dxa"/>
            <w:gridSpan w:val="3"/>
            <w:vAlign w:val="center"/>
          </w:tcPr>
          <w:p w14:paraId="45113D54" w14:textId="4FA7518B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416A9B9A" w14:textId="1BBCB9E6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7C2999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İmza</w:t>
            </w:r>
            <w:r w:rsidR="00644396" w:rsidRPr="007C2999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01" w:type="dxa"/>
            <w:vAlign w:val="center"/>
          </w:tcPr>
          <w:p w14:paraId="31E045DA" w14:textId="60F0297F" w:rsidR="00521D46" w:rsidRPr="007C2999" w:rsidRDefault="00521D46" w:rsidP="00F81CF1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bookmarkEnd w:id="0"/>
    </w:tbl>
    <w:p w14:paraId="7203B875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13C85C10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08809986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488E56A3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179E8475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374C3CCB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02C50BBF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5C604340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7400D62D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6B511C51" w14:textId="77777777" w:rsidR="00810B3F" w:rsidRDefault="00810B3F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324D3948" w14:textId="77777777" w:rsidR="00810B3F" w:rsidRDefault="00810B3F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798D5007" w14:textId="77777777" w:rsidR="00810B3F" w:rsidRDefault="00810B3F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76EA95C2" w14:textId="77777777" w:rsidR="00810B3F" w:rsidRDefault="00810B3F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6E742CC0" w14:textId="77777777" w:rsidR="00810B3F" w:rsidRDefault="00810B3F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7B99BEA0" w14:textId="77777777" w:rsidR="00810B3F" w:rsidRDefault="00810B3F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4504D83A" w14:textId="77777777" w:rsidR="00810B3F" w:rsidRDefault="00810B3F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0FE72047" w14:textId="77777777" w:rsidR="00810B3F" w:rsidRDefault="00810B3F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7E3AA163" w14:textId="77777777" w:rsidR="00FD1C10" w:rsidRDefault="00FD1C10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6A123289" w14:textId="77777777" w:rsidR="00810B3F" w:rsidRDefault="00810B3F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73E5A2EA" w14:textId="77777777" w:rsidR="00810B3F" w:rsidRDefault="00810B3F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00A74E72" w14:textId="77777777" w:rsidR="00810B3F" w:rsidRDefault="00810B3F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18C897D8" w14:textId="77777777" w:rsidR="00810B3F" w:rsidRDefault="00810B3F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021D003A" w14:textId="77777777" w:rsidR="001B44F2" w:rsidRDefault="001B44F2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1A589896" w14:textId="77777777" w:rsidR="00B4015D" w:rsidRDefault="00B4015D" w:rsidP="00403B0A">
      <w:pPr>
        <w:spacing w:after="0" w:line="240" w:lineRule="auto"/>
        <w:jc w:val="center"/>
        <w:rPr>
          <w:rFonts w:ascii="Hurme Geometric Sans 1" w:hAnsi="Hurme Geometric Sans 1"/>
          <w:b/>
          <w:bCs/>
          <w:color w:val="FFFFFF" w:themeColor="background1"/>
          <w:sz w:val="20"/>
          <w:szCs w:val="20"/>
        </w:rPr>
        <w:sectPr w:rsidR="00B4015D" w:rsidSect="00B418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454" w:right="851" w:bottom="170" w:left="851" w:header="0" w:footer="1361" w:gutter="0"/>
          <w:cols w:space="708"/>
          <w:docGrid w:linePitch="360"/>
        </w:sectPr>
      </w:pPr>
    </w:p>
    <w:tbl>
      <w:tblPr>
        <w:tblStyle w:val="TabloKlavuzu"/>
        <w:tblW w:w="1023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9"/>
        <w:gridCol w:w="161"/>
        <w:gridCol w:w="4613"/>
        <w:gridCol w:w="123"/>
        <w:gridCol w:w="648"/>
        <w:gridCol w:w="2555"/>
        <w:gridCol w:w="1544"/>
      </w:tblGrid>
      <w:tr w:rsidR="00521D46" w:rsidRPr="00C40037" w14:paraId="6529D69D" w14:textId="77777777" w:rsidTr="00EC5F1E">
        <w:trPr>
          <w:trHeight w:val="341"/>
        </w:trPr>
        <w:tc>
          <w:tcPr>
            <w:tcW w:w="10233" w:type="dxa"/>
            <w:gridSpan w:val="7"/>
            <w:shd w:val="clear" w:color="auto" w:fill="003B64"/>
            <w:vAlign w:val="center"/>
          </w:tcPr>
          <w:p w14:paraId="09E9CD10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lastRenderedPageBreak/>
              <w:t>BÖLÜM 2</w:t>
            </w:r>
          </w:p>
          <w:p w14:paraId="696C912A" w14:textId="77777777" w:rsidR="00521D46" w:rsidRPr="000B2A78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color w:val="FFFFFF" w:themeColor="background1"/>
                <w:sz w:val="20"/>
                <w:szCs w:val="20"/>
              </w:rPr>
            </w:pPr>
            <w:r w:rsidRPr="000B2A78">
              <w:rPr>
                <w:rFonts w:ascii="Hurme Geometric Sans 1" w:hAnsi="Hurme Geometric Sans 1"/>
                <w:color w:val="FFFFFF" w:themeColor="background1"/>
                <w:sz w:val="20"/>
                <w:szCs w:val="20"/>
              </w:rPr>
              <w:t xml:space="preserve">Bu bölüm düzeltici faaliyet açılan birim tarafından doldurulacaktır. </w:t>
            </w:r>
          </w:p>
          <w:p w14:paraId="0509D480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1"/>
                <w:szCs w:val="21"/>
              </w:rPr>
            </w:pPr>
            <w:r w:rsidRPr="000B2A78">
              <w:rPr>
                <w:rFonts w:ascii="Hurme Geometric Sans 1" w:hAnsi="Hurme Geometric Sans 1"/>
                <w:color w:val="FFFFFF" w:themeColor="background1"/>
                <w:sz w:val="20"/>
                <w:szCs w:val="20"/>
              </w:rPr>
              <w:t>(5 iş günü içerisinde, kök neden analizinin tamamlanması ve yapılacak faaliyetlerin Kalite Yönetim Temsilcisine/Tetkik heyetine bildirilmesi gereklidir)</w:t>
            </w:r>
          </w:p>
        </w:tc>
      </w:tr>
      <w:tr w:rsidR="00521D46" w:rsidRPr="00C40037" w14:paraId="2C9BCFEB" w14:textId="77777777" w:rsidTr="0046759C">
        <w:trPr>
          <w:trHeight w:val="341"/>
        </w:trPr>
        <w:tc>
          <w:tcPr>
            <w:tcW w:w="5363" w:type="dxa"/>
            <w:gridSpan w:val="3"/>
            <w:shd w:val="clear" w:color="auto" w:fill="FFFFFF" w:themeFill="background1"/>
            <w:vAlign w:val="center"/>
          </w:tcPr>
          <w:p w14:paraId="111B3402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alite Yönetim Temsilcisi</w:t>
            </w:r>
          </w:p>
        </w:tc>
        <w:tc>
          <w:tcPr>
            <w:tcW w:w="4870" w:type="dxa"/>
            <w:gridSpan w:val="4"/>
            <w:shd w:val="clear" w:color="auto" w:fill="FFFFFF" w:themeFill="background1"/>
            <w:vAlign w:val="center"/>
          </w:tcPr>
          <w:p w14:paraId="5BA6E493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DF İstenen Birim</w:t>
            </w:r>
          </w:p>
        </w:tc>
      </w:tr>
      <w:tr w:rsidR="00521D46" w:rsidRPr="00C40037" w14:paraId="0D3BBBFD" w14:textId="77777777" w:rsidTr="0046759C">
        <w:trPr>
          <w:trHeight w:val="224"/>
        </w:trPr>
        <w:tc>
          <w:tcPr>
            <w:tcW w:w="750" w:type="dxa"/>
            <w:gridSpan w:val="2"/>
            <w:vAlign w:val="center"/>
          </w:tcPr>
          <w:p w14:paraId="70842F27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İmza:</w:t>
            </w:r>
          </w:p>
        </w:tc>
        <w:tc>
          <w:tcPr>
            <w:tcW w:w="4613" w:type="dxa"/>
            <w:vAlign w:val="center"/>
          </w:tcPr>
          <w:p w14:paraId="1A11E1A2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3B09BE12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İmza:</w:t>
            </w:r>
          </w:p>
        </w:tc>
        <w:tc>
          <w:tcPr>
            <w:tcW w:w="4099" w:type="dxa"/>
            <w:gridSpan w:val="2"/>
            <w:vAlign w:val="center"/>
          </w:tcPr>
          <w:p w14:paraId="7FCD978B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21D46" w:rsidRPr="00C40037" w14:paraId="3972C5BF" w14:textId="77777777" w:rsidTr="0046759C">
        <w:trPr>
          <w:trHeight w:val="206"/>
        </w:trPr>
        <w:tc>
          <w:tcPr>
            <w:tcW w:w="750" w:type="dxa"/>
            <w:gridSpan w:val="2"/>
            <w:vAlign w:val="center"/>
          </w:tcPr>
          <w:p w14:paraId="47A7A291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Tarih:</w:t>
            </w:r>
          </w:p>
        </w:tc>
        <w:tc>
          <w:tcPr>
            <w:tcW w:w="4613" w:type="dxa"/>
            <w:vAlign w:val="center"/>
          </w:tcPr>
          <w:p w14:paraId="05145D5C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794E4D3D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Tarih:</w:t>
            </w:r>
          </w:p>
        </w:tc>
        <w:tc>
          <w:tcPr>
            <w:tcW w:w="4099" w:type="dxa"/>
            <w:gridSpan w:val="2"/>
            <w:vAlign w:val="center"/>
          </w:tcPr>
          <w:p w14:paraId="4BF60D8D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21D46" w:rsidRPr="00C40037" w14:paraId="70AD5BA1" w14:textId="77777777" w:rsidTr="0046759C">
        <w:trPr>
          <w:trHeight w:val="407"/>
        </w:trPr>
        <w:tc>
          <w:tcPr>
            <w:tcW w:w="10233" w:type="dxa"/>
            <w:gridSpan w:val="7"/>
            <w:shd w:val="clear" w:color="auto" w:fill="E0A526"/>
            <w:vAlign w:val="center"/>
          </w:tcPr>
          <w:p w14:paraId="0318FCF8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A. Kök Neden</w:t>
            </w:r>
          </w:p>
        </w:tc>
      </w:tr>
      <w:tr w:rsidR="00521D46" w:rsidRPr="00C40037" w14:paraId="46A929C2" w14:textId="77777777" w:rsidTr="0046759C">
        <w:trPr>
          <w:trHeight w:val="1880"/>
        </w:trPr>
        <w:tc>
          <w:tcPr>
            <w:tcW w:w="10233" w:type="dxa"/>
            <w:gridSpan w:val="7"/>
            <w:vAlign w:val="center"/>
          </w:tcPr>
          <w:p w14:paraId="45A12FC5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  <w:r w:rsidRPr="003F1DDA"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  <w:t>Uygunsuzluğun Kök Nedeni:</w:t>
            </w:r>
          </w:p>
          <w:p w14:paraId="53B261EC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  <w:p w14:paraId="7D636DE7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  <w:p w14:paraId="6A7C2895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  <w:p w14:paraId="382DCB19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  <w:p w14:paraId="4FD5584C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</w:tc>
      </w:tr>
      <w:tr w:rsidR="00521D46" w:rsidRPr="00C40037" w14:paraId="0AD6F906" w14:textId="77777777" w:rsidTr="0046759C">
        <w:trPr>
          <w:trHeight w:val="407"/>
        </w:trPr>
        <w:tc>
          <w:tcPr>
            <w:tcW w:w="10233" w:type="dxa"/>
            <w:gridSpan w:val="7"/>
            <w:shd w:val="clear" w:color="auto" w:fill="E0A526"/>
            <w:vAlign w:val="center"/>
          </w:tcPr>
          <w:p w14:paraId="62B3E29F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B. Düzeltme Faaliyeti</w:t>
            </w:r>
          </w:p>
          <w:p w14:paraId="58853F37" w14:textId="79F34191" w:rsidR="00521D46" w:rsidRPr="003F1DDA" w:rsidRDefault="00521D46" w:rsidP="006F0C39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*Düzetici faaliyet gerektiren uygunsuzlukların kök nedenine inilmeden önce uygunsuzluğu ortadan kaldırmak için yapılan ilk faaliyettir.</w:t>
            </w:r>
            <w:r w:rsidR="006F0C39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F1DDA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Tabloların satır sayıları arttırılabilir.</w:t>
            </w:r>
          </w:p>
        </w:tc>
      </w:tr>
      <w:tr w:rsidR="00521D46" w:rsidRPr="00C40037" w14:paraId="7556DD23" w14:textId="77777777" w:rsidTr="0046759C">
        <w:trPr>
          <w:trHeight w:val="407"/>
        </w:trPr>
        <w:tc>
          <w:tcPr>
            <w:tcW w:w="589" w:type="dxa"/>
            <w:shd w:val="clear" w:color="auto" w:fill="auto"/>
            <w:vAlign w:val="center"/>
          </w:tcPr>
          <w:p w14:paraId="741C1F10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897" w:type="dxa"/>
            <w:gridSpan w:val="3"/>
            <w:shd w:val="clear" w:color="auto" w:fill="auto"/>
            <w:vAlign w:val="center"/>
          </w:tcPr>
          <w:p w14:paraId="75E09861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Faaliyetin Tanımı</w:t>
            </w:r>
          </w:p>
        </w:tc>
        <w:tc>
          <w:tcPr>
            <w:tcW w:w="3203" w:type="dxa"/>
            <w:gridSpan w:val="2"/>
            <w:shd w:val="clear" w:color="auto" w:fill="auto"/>
            <w:vAlign w:val="center"/>
          </w:tcPr>
          <w:p w14:paraId="4442ACE9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Sorumlu/lar Ad/Soyad</w:t>
            </w:r>
          </w:p>
          <w:p w14:paraId="4CF0413B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803656D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Bitme Tarihi</w:t>
            </w:r>
          </w:p>
        </w:tc>
      </w:tr>
      <w:tr w:rsidR="00521D46" w:rsidRPr="00C40037" w14:paraId="5CC11D36" w14:textId="77777777" w:rsidTr="0046759C">
        <w:trPr>
          <w:trHeight w:val="186"/>
        </w:trPr>
        <w:tc>
          <w:tcPr>
            <w:tcW w:w="589" w:type="dxa"/>
            <w:shd w:val="clear" w:color="auto" w:fill="auto"/>
            <w:vAlign w:val="center"/>
          </w:tcPr>
          <w:p w14:paraId="206E800D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97" w:type="dxa"/>
            <w:gridSpan w:val="3"/>
            <w:shd w:val="clear" w:color="auto" w:fill="auto"/>
            <w:vAlign w:val="center"/>
          </w:tcPr>
          <w:p w14:paraId="4A3341C6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shd w:val="clear" w:color="auto" w:fill="auto"/>
            <w:vAlign w:val="center"/>
          </w:tcPr>
          <w:p w14:paraId="2B6F149C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F7669AE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21D46" w:rsidRPr="00C40037" w14:paraId="1742FBE2" w14:textId="77777777" w:rsidTr="0046759C">
        <w:trPr>
          <w:trHeight w:val="186"/>
        </w:trPr>
        <w:tc>
          <w:tcPr>
            <w:tcW w:w="589" w:type="dxa"/>
            <w:shd w:val="clear" w:color="auto" w:fill="auto"/>
            <w:vAlign w:val="center"/>
          </w:tcPr>
          <w:p w14:paraId="778A9B1F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97" w:type="dxa"/>
            <w:gridSpan w:val="3"/>
            <w:shd w:val="clear" w:color="auto" w:fill="auto"/>
            <w:vAlign w:val="center"/>
          </w:tcPr>
          <w:p w14:paraId="1B6DF3CB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shd w:val="clear" w:color="auto" w:fill="auto"/>
            <w:vAlign w:val="center"/>
          </w:tcPr>
          <w:p w14:paraId="642E6C37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63FA6008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21D46" w:rsidRPr="00C40037" w14:paraId="03F69AD3" w14:textId="77777777" w:rsidTr="0046759C">
        <w:trPr>
          <w:trHeight w:val="186"/>
        </w:trPr>
        <w:tc>
          <w:tcPr>
            <w:tcW w:w="589" w:type="dxa"/>
            <w:shd w:val="clear" w:color="auto" w:fill="auto"/>
            <w:vAlign w:val="center"/>
          </w:tcPr>
          <w:p w14:paraId="7FC5D2EE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97" w:type="dxa"/>
            <w:gridSpan w:val="3"/>
            <w:shd w:val="clear" w:color="auto" w:fill="auto"/>
            <w:vAlign w:val="center"/>
          </w:tcPr>
          <w:p w14:paraId="6339FFC0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shd w:val="clear" w:color="auto" w:fill="auto"/>
            <w:vAlign w:val="center"/>
          </w:tcPr>
          <w:p w14:paraId="43155C5D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585400B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21D46" w:rsidRPr="00C40037" w14:paraId="20FBD3E9" w14:textId="77777777" w:rsidTr="0046759C">
        <w:trPr>
          <w:trHeight w:val="407"/>
        </w:trPr>
        <w:tc>
          <w:tcPr>
            <w:tcW w:w="10233" w:type="dxa"/>
            <w:gridSpan w:val="7"/>
            <w:shd w:val="clear" w:color="auto" w:fill="E0A526"/>
            <w:vAlign w:val="center"/>
          </w:tcPr>
          <w:p w14:paraId="269E464E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C. Düzeltici Faaliyet</w:t>
            </w:r>
          </w:p>
        </w:tc>
      </w:tr>
      <w:tr w:rsidR="00521D46" w:rsidRPr="00C40037" w14:paraId="3984DA16" w14:textId="77777777" w:rsidTr="0046759C">
        <w:trPr>
          <w:trHeight w:val="407"/>
        </w:trPr>
        <w:tc>
          <w:tcPr>
            <w:tcW w:w="589" w:type="dxa"/>
            <w:shd w:val="clear" w:color="auto" w:fill="auto"/>
            <w:vAlign w:val="center"/>
          </w:tcPr>
          <w:p w14:paraId="77FD669C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897" w:type="dxa"/>
            <w:gridSpan w:val="3"/>
            <w:shd w:val="clear" w:color="auto" w:fill="auto"/>
            <w:vAlign w:val="center"/>
          </w:tcPr>
          <w:p w14:paraId="4F566E20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Faaliyetin Tanımı</w:t>
            </w:r>
          </w:p>
        </w:tc>
        <w:tc>
          <w:tcPr>
            <w:tcW w:w="3203" w:type="dxa"/>
            <w:gridSpan w:val="2"/>
            <w:shd w:val="clear" w:color="auto" w:fill="auto"/>
            <w:vAlign w:val="center"/>
          </w:tcPr>
          <w:p w14:paraId="41CB9A6A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Sorumlu/lar Ad/Soyad</w:t>
            </w:r>
          </w:p>
          <w:p w14:paraId="3AEFB7B7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967ADD7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Bitme Tarihi</w:t>
            </w:r>
          </w:p>
        </w:tc>
      </w:tr>
      <w:tr w:rsidR="00521D46" w:rsidRPr="00C40037" w14:paraId="3A8E6118" w14:textId="77777777" w:rsidTr="0046759C">
        <w:trPr>
          <w:trHeight w:val="236"/>
        </w:trPr>
        <w:tc>
          <w:tcPr>
            <w:tcW w:w="589" w:type="dxa"/>
            <w:vAlign w:val="center"/>
          </w:tcPr>
          <w:p w14:paraId="38AF54AF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97" w:type="dxa"/>
            <w:gridSpan w:val="3"/>
            <w:vAlign w:val="center"/>
          </w:tcPr>
          <w:p w14:paraId="39509D7C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</w:tc>
        <w:tc>
          <w:tcPr>
            <w:tcW w:w="3203" w:type="dxa"/>
            <w:gridSpan w:val="2"/>
            <w:vAlign w:val="center"/>
          </w:tcPr>
          <w:p w14:paraId="64B664B4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</w:tc>
        <w:tc>
          <w:tcPr>
            <w:tcW w:w="1544" w:type="dxa"/>
            <w:vAlign w:val="center"/>
          </w:tcPr>
          <w:p w14:paraId="4442323F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</w:tc>
      </w:tr>
      <w:tr w:rsidR="00521D46" w:rsidRPr="00C40037" w14:paraId="2C2C9C03" w14:textId="77777777" w:rsidTr="0046759C">
        <w:trPr>
          <w:trHeight w:val="264"/>
        </w:trPr>
        <w:tc>
          <w:tcPr>
            <w:tcW w:w="589" w:type="dxa"/>
            <w:vAlign w:val="center"/>
          </w:tcPr>
          <w:p w14:paraId="032FB721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97" w:type="dxa"/>
            <w:gridSpan w:val="3"/>
            <w:vAlign w:val="center"/>
          </w:tcPr>
          <w:p w14:paraId="5891258F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</w:tc>
        <w:tc>
          <w:tcPr>
            <w:tcW w:w="3203" w:type="dxa"/>
            <w:gridSpan w:val="2"/>
            <w:vAlign w:val="center"/>
          </w:tcPr>
          <w:p w14:paraId="535ABE1C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</w:tc>
        <w:tc>
          <w:tcPr>
            <w:tcW w:w="1544" w:type="dxa"/>
            <w:vAlign w:val="center"/>
          </w:tcPr>
          <w:p w14:paraId="5B3C1CE0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21D46" w:rsidRPr="00C40037" w14:paraId="59A310EF" w14:textId="77777777" w:rsidTr="0046759C">
        <w:trPr>
          <w:trHeight w:val="269"/>
        </w:trPr>
        <w:tc>
          <w:tcPr>
            <w:tcW w:w="589" w:type="dxa"/>
            <w:vAlign w:val="center"/>
          </w:tcPr>
          <w:p w14:paraId="4669E260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97" w:type="dxa"/>
            <w:gridSpan w:val="3"/>
            <w:vAlign w:val="center"/>
          </w:tcPr>
          <w:p w14:paraId="671E5B0F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</w:tc>
        <w:tc>
          <w:tcPr>
            <w:tcW w:w="3203" w:type="dxa"/>
            <w:gridSpan w:val="2"/>
            <w:vAlign w:val="center"/>
          </w:tcPr>
          <w:p w14:paraId="129834A8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</w:tc>
        <w:tc>
          <w:tcPr>
            <w:tcW w:w="1544" w:type="dxa"/>
            <w:vAlign w:val="center"/>
          </w:tcPr>
          <w:p w14:paraId="7428BB37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21D46" w:rsidRPr="00C40037" w14:paraId="6AB388BC" w14:textId="77777777" w:rsidTr="0046759C">
        <w:trPr>
          <w:trHeight w:val="407"/>
        </w:trPr>
        <w:tc>
          <w:tcPr>
            <w:tcW w:w="10233" w:type="dxa"/>
            <w:gridSpan w:val="7"/>
            <w:shd w:val="clear" w:color="auto" w:fill="E0A526"/>
            <w:vAlign w:val="center"/>
          </w:tcPr>
          <w:p w14:paraId="5FCD86A6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D. Düzeltici Faaliyet Raporları</w:t>
            </w:r>
          </w:p>
        </w:tc>
      </w:tr>
      <w:tr w:rsidR="00521D46" w:rsidRPr="00C40037" w14:paraId="19D83B90" w14:textId="77777777" w:rsidTr="0046759C">
        <w:trPr>
          <w:trHeight w:val="299"/>
        </w:trPr>
        <w:tc>
          <w:tcPr>
            <w:tcW w:w="589" w:type="dxa"/>
            <w:shd w:val="clear" w:color="auto" w:fill="auto"/>
            <w:vAlign w:val="center"/>
          </w:tcPr>
          <w:p w14:paraId="04918CDC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897" w:type="dxa"/>
            <w:gridSpan w:val="3"/>
            <w:shd w:val="clear" w:color="auto" w:fill="auto"/>
            <w:vAlign w:val="center"/>
          </w:tcPr>
          <w:p w14:paraId="5ED5915D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Faaliyet</w:t>
            </w:r>
          </w:p>
        </w:tc>
        <w:tc>
          <w:tcPr>
            <w:tcW w:w="4747" w:type="dxa"/>
            <w:gridSpan w:val="3"/>
            <w:shd w:val="clear" w:color="auto" w:fill="auto"/>
            <w:vAlign w:val="center"/>
          </w:tcPr>
          <w:p w14:paraId="42367487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Sorumlu/lar Ad/Soyad</w:t>
            </w:r>
          </w:p>
          <w:p w14:paraId="3E212D6B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İmza</w:t>
            </w:r>
          </w:p>
        </w:tc>
      </w:tr>
      <w:tr w:rsidR="00521D46" w:rsidRPr="00C40037" w14:paraId="0E61998D" w14:textId="77777777" w:rsidTr="0046759C">
        <w:trPr>
          <w:trHeight w:val="322"/>
        </w:trPr>
        <w:tc>
          <w:tcPr>
            <w:tcW w:w="589" w:type="dxa"/>
            <w:vAlign w:val="center"/>
          </w:tcPr>
          <w:p w14:paraId="1771C70D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97" w:type="dxa"/>
            <w:gridSpan w:val="3"/>
            <w:vAlign w:val="center"/>
          </w:tcPr>
          <w:p w14:paraId="02EDF8FF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</w:tc>
        <w:tc>
          <w:tcPr>
            <w:tcW w:w="4747" w:type="dxa"/>
            <w:gridSpan w:val="3"/>
            <w:vAlign w:val="center"/>
          </w:tcPr>
          <w:p w14:paraId="7E75F5BF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</w:tc>
      </w:tr>
      <w:tr w:rsidR="00521D46" w:rsidRPr="00C40037" w14:paraId="317A449D" w14:textId="77777777" w:rsidTr="0046759C">
        <w:trPr>
          <w:trHeight w:val="270"/>
        </w:trPr>
        <w:tc>
          <w:tcPr>
            <w:tcW w:w="589" w:type="dxa"/>
            <w:vAlign w:val="center"/>
          </w:tcPr>
          <w:p w14:paraId="514C75B0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97" w:type="dxa"/>
            <w:gridSpan w:val="3"/>
            <w:vAlign w:val="center"/>
          </w:tcPr>
          <w:p w14:paraId="7D4BB501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</w:tc>
        <w:tc>
          <w:tcPr>
            <w:tcW w:w="4747" w:type="dxa"/>
            <w:gridSpan w:val="3"/>
            <w:vAlign w:val="center"/>
          </w:tcPr>
          <w:p w14:paraId="5C6BDFEC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21D46" w:rsidRPr="00C40037" w14:paraId="0EC00129" w14:textId="77777777" w:rsidTr="0046759C">
        <w:trPr>
          <w:trHeight w:val="132"/>
        </w:trPr>
        <w:tc>
          <w:tcPr>
            <w:tcW w:w="589" w:type="dxa"/>
            <w:vAlign w:val="center"/>
          </w:tcPr>
          <w:p w14:paraId="3AA719BF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3F1DDA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97" w:type="dxa"/>
            <w:gridSpan w:val="3"/>
            <w:vAlign w:val="center"/>
          </w:tcPr>
          <w:p w14:paraId="37937EA4" w14:textId="77777777" w:rsidR="00521D46" w:rsidRPr="003F1DDA" w:rsidRDefault="00521D46" w:rsidP="00403B0A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</w:tc>
        <w:tc>
          <w:tcPr>
            <w:tcW w:w="4747" w:type="dxa"/>
            <w:gridSpan w:val="3"/>
            <w:vAlign w:val="center"/>
          </w:tcPr>
          <w:p w14:paraId="306E33A5" w14:textId="77777777" w:rsidR="00521D46" w:rsidRPr="003F1DDA" w:rsidRDefault="00521D46" w:rsidP="00403B0A">
            <w:pPr>
              <w:spacing w:after="0" w:line="240" w:lineRule="auto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14:paraId="76F9288E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4F95C54C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3FBEDC3C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1813CBA8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2AB2BCC7" w14:textId="77777777" w:rsidR="00605895" w:rsidRDefault="00605895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0B22BCB9" w14:textId="77777777" w:rsidR="00605895" w:rsidRDefault="00605895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223D28BD" w14:textId="77777777" w:rsidR="00605895" w:rsidRDefault="00605895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7038C895" w14:textId="77777777" w:rsidR="00605895" w:rsidRDefault="00605895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tbl>
      <w:tblPr>
        <w:tblStyle w:val="TabloKlavuzu"/>
        <w:tblW w:w="10191" w:type="dxa"/>
        <w:tblInd w:w="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6"/>
        <w:gridCol w:w="1244"/>
        <w:gridCol w:w="2940"/>
        <w:gridCol w:w="3136"/>
        <w:gridCol w:w="13"/>
        <w:gridCol w:w="2352"/>
      </w:tblGrid>
      <w:tr w:rsidR="00521D46" w:rsidRPr="00FD1C10" w14:paraId="38FBCD8D" w14:textId="77777777" w:rsidTr="00EC5F1E">
        <w:trPr>
          <w:trHeight w:val="407"/>
        </w:trPr>
        <w:tc>
          <w:tcPr>
            <w:tcW w:w="10191" w:type="dxa"/>
            <w:gridSpan w:val="6"/>
            <w:shd w:val="clear" w:color="auto" w:fill="003B64"/>
            <w:vAlign w:val="center"/>
          </w:tcPr>
          <w:p w14:paraId="49DBBDE5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BÖLÜM 3</w:t>
            </w:r>
          </w:p>
          <w:p w14:paraId="0E10E3B2" w14:textId="5A4E63B5" w:rsidR="00521D46" w:rsidRPr="006E154D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color w:val="FFFFFF" w:themeColor="background1"/>
                <w:sz w:val="20"/>
                <w:szCs w:val="20"/>
              </w:rPr>
            </w:pPr>
            <w:r w:rsidRPr="006E154D">
              <w:rPr>
                <w:rFonts w:ascii="Hurme Geometric Sans 1" w:hAnsi="Hurme Geometric Sans 1"/>
                <w:color w:val="FFFFFF" w:themeColor="background1"/>
                <w:sz w:val="20"/>
                <w:szCs w:val="20"/>
              </w:rPr>
              <w:t>Bu bölüm Kalite Birimi tarafından doldurulacaktır</w:t>
            </w:r>
            <w:r w:rsidR="006E154D" w:rsidRPr="006E154D">
              <w:rPr>
                <w:rFonts w:ascii="Hurme Geometric Sans 1" w:hAnsi="Hurme Geometric Sans 1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521D46" w:rsidRPr="00FD1C10" w14:paraId="160D1A23" w14:textId="77777777" w:rsidTr="006A6BE5">
        <w:trPr>
          <w:trHeight w:val="407"/>
        </w:trPr>
        <w:tc>
          <w:tcPr>
            <w:tcW w:w="10191" w:type="dxa"/>
            <w:gridSpan w:val="6"/>
            <w:shd w:val="clear" w:color="auto" w:fill="DDA11E"/>
            <w:vAlign w:val="center"/>
          </w:tcPr>
          <w:p w14:paraId="2F09624E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A. Faaliyet Doğrulaması</w:t>
            </w:r>
          </w:p>
        </w:tc>
      </w:tr>
      <w:tr w:rsidR="00521D46" w:rsidRPr="00FD1C10" w14:paraId="361AE28E" w14:textId="77777777" w:rsidTr="001D73AB">
        <w:trPr>
          <w:trHeight w:val="407"/>
        </w:trPr>
        <w:tc>
          <w:tcPr>
            <w:tcW w:w="506" w:type="dxa"/>
            <w:shd w:val="clear" w:color="auto" w:fill="auto"/>
            <w:vAlign w:val="center"/>
          </w:tcPr>
          <w:p w14:paraId="0FB0755A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F92BFDA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BD71D4F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Faaliyet Denetçisi</w:t>
            </w:r>
          </w:p>
        </w:tc>
        <w:tc>
          <w:tcPr>
            <w:tcW w:w="3136" w:type="dxa"/>
            <w:vAlign w:val="center"/>
          </w:tcPr>
          <w:p w14:paraId="468C3724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Doğrulama Neticesi</w:t>
            </w:r>
          </w:p>
          <w:p w14:paraId="0C2C38F2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 xml:space="preserve">Alınan Önlemler Yeterli Olup </w:t>
            </w:r>
          </w:p>
          <w:p w14:paraId="17915FBA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 xml:space="preserve">Uygunsuzluk Tekrarı Önlenmiştir </w:t>
            </w:r>
          </w:p>
        </w:tc>
        <w:tc>
          <w:tcPr>
            <w:tcW w:w="2365" w:type="dxa"/>
            <w:gridSpan w:val="2"/>
            <w:vAlign w:val="center"/>
          </w:tcPr>
          <w:p w14:paraId="3F1224CF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yır ise İlave Tetkik Tarihini ve Gerekçesini Belirtiniz</w:t>
            </w:r>
          </w:p>
        </w:tc>
      </w:tr>
      <w:tr w:rsidR="00521D46" w:rsidRPr="00FD1C10" w14:paraId="5049C23E" w14:textId="77777777" w:rsidTr="001D73AB">
        <w:trPr>
          <w:trHeight w:val="252"/>
        </w:trPr>
        <w:tc>
          <w:tcPr>
            <w:tcW w:w="506" w:type="dxa"/>
            <w:vAlign w:val="center"/>
          </w:tcPr>
          <w:p w14:paraId="407234C2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4" w:type="dxa"/>
            <w:vAlign w:val="center"/>
          </w:tcPr>
          <w:p w14:paraId="785EC1C7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</w:tc>
        <w:tc>
          <w:tcPr>
            <w:tcW w:w="2940" w:type="dxa"/>
            <w:vAlign w:val="center"/>
          </w:tcPr>
          <w:p w14:paraId="663CDE2F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</w:tc>
        <w:tc>
          <w:tcPr>
            <w:tcW w:w="3136" w:type="dxa"/>
          </w:tcPr>
          <w:p w14:paraId="4824AAAF" w14:textId="33DFD080" w:rsidR="00521D46" w:rsidRPr="00FD1C10" w:rsidRDefault="00000000" w:rsidP="00B759F4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Hurme Geometric Sans 1" w:hAnsi="Hurme Geometric Sans 1" w:cs="Times New Roman"/>
                  <w:sz w:val="20"/>
                  <w:szCs w:val="20"/>
                </w:rPr>
                <w:id w:val="-131380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8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07832">
              <w:rPr>
                <w:rFonts w:ascii="Hurme Geometric Sans 1" w:hAnsi="Hurme Geometric Sans 1" w:cs="Times New Roman"/>
                <w:sz w:val="20"/>
                <w:szCs w:val="20"/>
              </w:rPr>
              <w:t xml:space="preserve"> </w:t>
            </w:r>
            <w:r w:rsidR="00521D46" w:rsidRPr="00FD1C10">
              <w:rPr>
                <w:rFonts w:ascii="Hurme Geometric Sans 1" w:hAnsi="Hurme Geometric Sans 1" w:cs="Times New Roman"/>
                <w:sz w:val="20"/>
                <w:szCs w:val="20"/>
              </w:rPr>
              <w:t xml:space="preserve">Evet    </w:t>
            </w:r>
            <w:sdt>
              <w:sdtPr>
                <w:rPr>
                  <w:rFonts w:ascii="Hurme Geometric Sans 1" w:hAnsi="Hurme Geometric Sans 1" w:cs="Times New Roman"/>
                  <w:sz w:val="20"/>
                  <w:szCs w:val="20"/>
                </w:rPr>
                <w:id w:val="-118282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8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07832">
              <w:rPr>
                <w:rFonts w:ascii="Hurme Geometric Sans 1" w:hAnsi="Hurme Geometric Sans 1" w:cs="Times New Roman"/>
                <w:sz w:val="20"/>
                <w:szCs w:val="20"/>
              </w:rPr>
              <w:t xml:space="preserve"> </w:t>
            </w:r>
            <w:r w:rsidR="00521D46" w:rsidRPr="00FD1C10">
              <w:rPr>
                <w:rFonts w:ascii="Hurme Geometric Sans 1" w:hAnsi="Hurme Geometric Sans 1" w:cs="Times New Roman"/>
                <w:sz w:val="20"/>
                <w:szCs w:val="20"/>
              </w:rPr>
              <w:t>Hayır</w:t>
            </w:r>
          </w:p>
        </w:tc>
        <w:tc>
          <w:tcPr>
            <w:tcW w:w="2365" w:type="dxa"/>
            <w:gridSpan w:val="2"/>
          </w:tcPr>
          <w:p w14:paraId="41B4CDD9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</w:tr>
      <w:tr w:rsidR="00521D46" w:rsidRPr="00FD1C10" w14:paraId="79FEFFA5" w14:textId="77777777" w:rsidTr="001D73AB">
        <w:trPr>
          <w:trHeight w:val="114"/>
        </w:trPr>
        <w:tc>
          <w:tcPr>
            <w:tcW w:w="506" w:type="dxa"/>
            <w:vAlign w:val="center"/>
          </w:tcPr>
          <w:p w14:paraId="38AD9825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4" w:type="dxa"/>
            <w:vAlign w:val="center"/>
          </w:tcPr>
          <w:p w14:paraId="76B29230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</w:tc>
        <w:tc>
          <w:tcPr>
            <w:tcW w:w="2940" w:type="dxa"/>
            <w:vAlign w:val="center"/>
          </w:tcPr>
          <w:p w14:paraId="3B9F37F8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3136" w:type="dxa"/>
          </w:tcPr>
          <w:p w14:paraId="6632FABC" w14:textId="5EA7ED70" w:rsidR="00521D46" w:rsidRPr="00FD1C10" w:rsidRDefault="00000000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Times New Roman"/>
                  <w:sz w:val="20"/>
                  <w:szCs w:val="20"/>
                </w:rPr>
                <w:id w:val="-18149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8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07832">
              <w:rPr>
                <w:rFonts w:ascii="Hurme Geometric Sans 1" w:hAnsi="Hurme Geometric Sans 1" w:cs="Times New Roman"/>
                <w:sz w:val="20"/>
                <w:szCs w:val="20"/>
              </w:rPr>
              <w:t xml:space="preserve"> </w:t>
            </w:r>
            <w:r w:rsidR="00521D46" w:rsidRPr="00FD1C10">
              <w:rPr>
                <w:rFonts w:ascii="Hurme Geometric Sans 1" w:hAnsi="Hurme Geometric Sans 1" w:cs="Times New Roman"/>
                <w:sz w:val="20"/>
                <w:szCs w:val="20"/>
              </w:rPr>
              <w:t xml:space="preserve">Evet    </w:t>
            </w:r>
            <w:sdt>
              <w:sdtPr>
                <w:rPr>
                  <w:rFonts w:ascii="Hurme Geometric Sans 1" w:hAnsi="Hurme Geometric Sans 1" w:cs="Times New Roman"/>
                  <w:sz w:val="20"/>
                  <w:szCs w:val="20"/>
                </w:rPr>
                <w:id w:val="21005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8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21D46" w:rsidRPr="00FD1C10">
              <w:rPr>
                <w:rFonts w:ascii="Hurme Geometric Sans 1" w:hAnsi="Hurme Geometric Sans 1" w:cs="Times New Roman"/>
                <w:sz w:val="20"/>
                <w:szCs w:val="20"/>
              </w:rPr>
              <w:t xml:space="preserve"> Hayır</w:t>
            </w:r>
          </w:p>
        </w:tc>
        <w:tc>
          <w:tcPr>
            <w:tcW w:w="2365" w:type="dxa"/>
            <w:gridSpan w:val="2"/>
          </w:tcPr>
          <w:p w14:paraId="4CC9EFBD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</w:tr>
      <w:tr w:rsidR="00521D46" w:rsidRPr="00FD1C10" w14:paraId="78FB7C0D" w14:textId="77777777" w:rsidTr="001D73AB">
        <w:trPr>
          <w:trHeight w:val="260"/>
        </w:trPr>
        <w:tc>
          <w:tcPr>
            <w:tcW w:w="506" w:type="dxa"/>
            <w:vAlign w:val="center"/>
          </w:tcPr>
          <w:p w14:paraId="46A262EA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4" w:type="dxa"/>
            <w:vAlign w:val="center"/>
          </w:tcPr>
          <w:p w14:paraId="5EB97C27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 w:cs="Times New Roman"/>
                <w:sz w:val="20"/>
                <w:szCs w:val="20"/>
                <w:u w:val="single"/>
              </w:rPr>
            </w:pPr>
          </w:p>
        </w:tc>
        <w:tc>
          <w:tcPr>
            <w:tcW w:w="2940" w:type="dxa"/>
            <w:vAlign w:val="center"/>
          </w:tcPr>
          <w:p w14:paraId="0CDCD982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3136" w:type="dxa"/>
          </w:tcPr>
          <w:p w14:paraId="0F9114F0" w14:textId="0D9B811D" w:rsidR="00521D46" w:rsidRPr="00FD1C10" w:rsidRDefault="00000000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Times New Roman"/>
                  <w:sz w:val="20"/>
                  <w:szCs w:val="20"/>
                </w:rPr>
                <w:id w:val="-208652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8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07832">
              <w:rPr>
                <w:rFonts w:ascii="Hurme Geometric Sans 1" w:hAnsi="Hurme Geometric Sans 1" w:cs="Times New Roman"/>
                <w:sz w:val="20"/>
                <w:szCs w:val="20"/>
              </w:rPr>
              <w:t xml:space="preserve"> </w:t>
            </w:r>
            <w:r w:rsidR="00521D46" w:rsidRPr="00FD1C10">
              <w:rPr>
                <w:rFonts w:ascii="Hurme Geometric Sans 1" w:hAnsi="Hurme Geometric Sans 1" w:cs="Times New Roman"/>
                <w:sz w:val="20"/>
                <w:szCs w:val="20"/>
              </w:rPr>
              <w:t xml:space="preserve">Evet    </w:t>
            </w:r>
            <w:sdt>
              <w:sdtPr>
                <w:rPr>
                  <w:rFonts w:ascii="Hurme Geometric Sans 1" w:hAnsi="Hurme Geometric Sans 1" w:cs="Times New Roman"/>
                  <w:sz w:val="20"/>
                  <w:szCs w:val="20"/>
                </w:rPr>
                <w:id w:val="37467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8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21D46" w:rsidRPr="00FD1C10">
              <w:rPr>
                <w:rFonts w:ascii="Hurme Geometric Sans 1" w:hAnsi="Hurme Geometric Sans 1" w:cs="Times New Roman"/>
                <w:sz w:val="20"/>
                <w:szCs w:val="20"/>
              </w:rPr>
              <w:t xml:space="preserve"> Hayır</w:t>
            </w:r>
          </w:p>
        </w:tc>
        <w:tc>
          <w:tcPr>
            <w:tcW w:w="2365" w:type="dxa"/>
            <w:gridSpan w:val="2"/>
          </w:tcPr>
          <w:p w14:paraId="4BDD0451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</w:tr>
      <w:tr w:rsidR="00521D46" w:rsidRPr="00FD1C10" w14:paraId="09926EDF" w14:textId="77777777" w:rsidTr="006A6BE5">
        <w:trPr>
          <w:trHeight w:val="443"/>
        </w:trPr>
        <w:tc>
          <w:tcPr>
            <w:tcW w:w="4690" w:type="dxa"/>
            <w:gridSpan w:val="3"/>
            <w:shd w:val="clear" w:color="auto" w:fill="DDA11E"/>
            <w:vAlign w:val="center"/>
          </w:tcPr>
          <w:p w14:paraId="62D2FCC0" w14:textId="788974DA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 xml:space="preserve">B. DF </w:t>
            </w:r>
            <w:r w:rsidR="001D73AB" w:rsidRPr="00FD1C10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 xml:space="preserve">sonucu değiştirilecek </w:t>
            </w:r>
            <w:proofErr w:type="gramStart"/>
            <w:r w:rsidR="001D73AB" w:rsidRPr="00FD1C10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doküman</w:t>
            </w:r>
            <w:proofErr w:type="gramEnd"/>
            <w:r w:rsidR="001D73AB" w:rsidRPr="00FD1C10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 xml:space="preserve"> var mı</w:t>
            </w:r>
            <w:r w:rsidRPr="00FD1C10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 xml:space="preserve">?       </w:t>
            </w:r>
          </w:p>
        </w:tc>
        <w:tc>
          <w:tcPr>
            <w:tcW w:w="5501" w:type="dxa"/>
            <w:gridSpan w:val="3"/>
            <w:shd w:val="clear" w:color="auto" w:fill="FFFFFF" w:themeFill="background1"/>
            <w:vAlign w:val="center"/>
          </w:tcPr>
          <w:p w14:paraId="53373FAB" w14:textId="51D5973F" w:rsidR="00521D46" w:rsidRPr="00FD1C10" w:rsidRDefault="00521D46" w:rsidP="00401BCB">
            <w:pPr>
              <w:spacing w:after="0" w:line="240" w:lineRule="auto"/>
              <w:ind w:left="10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 w:cs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Hurme Geometric Sans 1" w:hAnsi="Hurme Geometric Sans 1" w:cs="Times New Roman"/>
                  <w:sz w:val="20"/>
                  <w:szCs w:val="20"/>
                </w:rPr>
                <w:id w:val="-20640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8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D1C10">
              <w:rPr>
                <w:rFonts w:ascii="Hurme Geometric Sans 1" w:hAnsi="Hurme Geometric Sans 1" w:cs="Times New Roman"/>
                <w:sz w:val="20"/>
                <w:szCs w:val="20"/>
              </w:rPr>
              <w:t xml:space="preserve"> Evet    </w:t>
            </w:r>
            <w:sdt>
              <w:sdtPr>
                <w:rPr>
                  <w:rFonts w:ascii="Hurme Geometric Sans 1" w:hAnsi="Hurme Geometric Sans 1" w:cs="Times New Roman"/>
                  <w:sz w:val="20"/>
                  <w:szCs w:val="20"/>
                </w:rPr>
                <w:id w:val="-39790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8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D1C10">
              <w:rPr>
                <w:rFonts w:ascii="Hurme Geometric Sans 1" w:hAnsi="Hurme Geometric Sans 1" w:cs="Times New Roman"/>
                <w:sz w:val="20"/>
                <w:szCs w:val="20"/>
              </w:rPr>
              <w:t xml:space="preserve"> Hayır (Var ise aşağıya giriş yapınız</w:t>
            </w:r>
            <w:r w:rsidR="00B42223">
              <w:rPr>
                <w:rFonts w:ascii="Hurme Geometric Sans 1" w:hAnsi="Hurme Geometric Sans 1" w:cs="Times New Roman"/>
                <w:sz w:val="20"/>
                <w:szCs w:val="20"/>
              </w:rPr>
              <w:t>.</w:t>
            </w:r>
            <w:r w:rsidRPr="00FD1C10">
              <w:rPr>
                <w:rFonts w:ascii="Hurme Geometric Sans 1" w:hAnsi="Hurme Geometric Sans 1" w:cs="Times New Roman"/>
                <w:sz w:val="20"/>
                <w:szCs w:val="20"/>
              </w:rPr>
              <w:t>)</w:t>
            </w:r>
          </w:p>
        </w:tc>
      </w:tr>
      <w:tr w:rsidR="00521D46" w:rsidRPr="00FD1C10" w14:paraId="72CD2362" w14:textId="77777777" w:rsidTr="001D73AB">
        <w:trPr>
          <w:trHeight w:val="443"/>
        </w:trPr>
        <w:tc>
          <w:tcPr>
            <w:tcW w:w="506" w:type="dxa"/>
            <w:vAlign w:val="center"/>
          </w:tcPr>
          <w:p w14:paraId="51B41C21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184" w:type="dxa"/>
            <w:gridSpan w:val="2"/>
            <w:vAlign w:val="center"/>
          </w:tcPr>
          <w:p w14:paraId="05A803E5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Doküman No ve Adı</w:t>
            </w:r>
          </w:p>
        </w:tc>
        <w:tc>
          <w:tcPr>
            <w:tcW w:w="3136" w:type="dxa"/>
            <w:vAlign w:val="center"/>
          </w:tcPr>
          <w:p w14:paraId="19AA1CDE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Revizyon Tarihi</w:t>
            </w:r>
          </w:p>
        </w:tc>
        <w:tc>
          <w:tcPr>
            <w:tcW w:w="2365" w:type="dxa"/>
            <w:gridSpan w:val="2"/>
            <w:vAlign w:val="center"/>
          </w:tcPr>
          <w:p w14:paraId="2E223EBA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Revizyon No</w:t>
            </w:r>
          </w:p>
        </w:tc>
      </w:tr>
      <w:tr w:rsidR="00521D46" w:rsidRPr="00FD1C10" w14:paraId="5CE90634" w14:textId="77777777" w:rsidTr="001D73AB">
        <w:trPr>
          <w:trHeight w:val="286"/>
        </w:trPr>
        <w:tc>
          <w:tcPr>
            <w:tcW w:w="506" w:type="dxa"/>
            <w:vAlign w:val="center"/>
          </w:tcPr>
          <w:p w14:paraId="42D3612F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84" w:type="dxa"/>
            <w:gridSpan w:val="2"/>
            <w:vAlign w:val="center"/>
          </w:tcPr>
          <w:p w14:paraId="42442835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3136" w:type="dxa"/>
            <w:vAlign w:val="center"/>
          </w:tcPr>
          <w:p w14:paraId="4BC754D1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390DAE6B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  <w:tr w:rsidR="00521D46" w:rsidRPr="00FD1C10" w14:paraId="12E6A356" w14:textId="77777777" w:rsidTr="001D73AB">
        <w:trPr>
          <w:trHeight w:val="275"/>
        </w:trPr>
        <w:tc>
          <w:tcPr>
            <w:tcW w:w="506" w:type="dxa"/>
            <w:vAlign w:val="center"/>
          </w:tcPr>
          <w:p w14:paraId="729FCFBB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84" w:type="dxa"/>
            <w:gridSpan w:val="2"/>
            <w:vAlign w:val="center"/>
          </w:tcPr>
          <w:p w14:paraId="77F126C7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3136" w:type="dxa"/>
            <w:vAlign w:val="center"/>
          </w:tcPr>
          <w:p w14:paraId="79698538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6028A8F5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  <w:tr w:rsidR="00521D46" w:rsidRPr="00FD1C10" w14:paraId="07D2ABE1" w14:textId="77777777" w:rsidTr="001D73AB">
        <w:trPr>
          <w:trHeight w:val="280"/>
        </w:trPr>
        <w:tc>
          <w:tcPr>
            <w:tcW w:w="506" w:type="dxa"/>
            <w:vAlign w:val="center"/>
          </w:tcPr>
          <w:p w14:paraId="3514D609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84" w:type="dxa"/>
            <w:gridSpan w:val="2"/>
            <w:vAlign w:val="center"/>
          </w:tcPr>
          <w:p w14:paraId="7B63EF28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3136" w:type="dxa"/>
            <w:vAlign w:val="center"/>
          </w:tcPr>
          <w:p w14:paraId="43DAD435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3D0BC6B4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  <w:tr w:rsidR="00521D46" w:rsidRPr="00FD1C10" w14:paraId="7FECCFF6" w14:textId="77777777" w:rsidTr="006A6BE5">
        <w:trPr>
          <w:trHeight w:val="489"/>
        </w:trPr>
        <w:tc>
          <w:tcPr>
            <w:tcW w:w="10191" w:type="dxa"/>
            <w:gridSpan w:val="6"/>
            <w:shd w:val="clear" w:color="auto" w:fill="DDA11E"/>
            <w:vAlign w:val="center"/>
          </w:tcPr>
          <w:p w14:paraId="38188AF7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 xml:space="preserve">C. DF Kapatma Tarihi ve Onayı: </w:t>
            </w:r>
          </w:p>
          <w:p w14:paraId="2097F05C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Kalite Yönetim Temsilcisi/Baş tetkikçi tarafından kapatılacaktır.</w:t>
            </w:r>
          </w:p>
        </w:tc>
      </w:tr>
      <w:tr w:rsidR="00521D46" w:rsidRPr="00FD1C10" w14:paraId="64748CF1" w14:textId="77777777" w:rsidTr="001D73AB">
        <w:trPr>
          <w:trHeight w:val="489"/>
        </w:trPr>
        <w:tc>
          <w:tcPr>
            <w:tcW w:w="4690" w:type="dxa"/>
            <w:gridSpan w:val="3"/>
            <w:shd w:val="clear" w:color="auto" w:fill="FFFFFF" w:themeFill="background1"/>
            <w:vAlign w:val="center"/>
          </w:tcPr>
          <w:p w14:paraId="3AF308B4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3149" w:type="dxa"/>
            <w:gridSpan w:val="2"/>
            <w:shd w:val="clear" w:color="auto" w:fill="FFFFFF" w:themeFill="background1"/>
            <w:vAlign w:val="center"/>
          </w:tcPr>
          <w:p w14:paraId="18A1B071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14:paraId="0DFAAABB" w14:textId="77777777" w:rsidR="00521D46" w:rsidRPr="00FD1C10" w:rsidRDefault="00521D46" w:rsidP="00B759F4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D1C10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İmza</w:t>
            </w:r>
          </w:p>
        </w:tc>
      </w:tr>
      <w:tr w:rsidR="00521D46" w:rsidRPr="00FD1C10" w14:paraId="09B92AC5" w14:textId="77777777" w:rsidTr="001D73AB">
        <w:trPr>
          <w:trHeight w:val="384"/>
        </w:trPr>
        <w:tc>
          <w:tcPr>
            <w:tcW w:w="4690" w:type="dxa"/>
            <w:gridSpan w:val="3"/>
            <w:shd w:val="clear" w:color="auto" w:fill="FFFFFF" w:themeFill="background1"/>
            <w:vAlign w:val="center"/>
          </w:tcPr>
          <w:p w14:paraId="664FDE8D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shd w:val="clear" w:color="auto" w:fill="FFFFFF" w:themeFill="background1"/>
            <w:vAlign w:val="center"/>
          </w:tcPr>
          <w:p w14:paraId="2119C1BC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14:paraId="7429FC18" w14:textId="77777777" w:rsidR="00521D46" w:rsidRPr="00FD1C10" w:rsidRDefault="00521D46" w:rsidP="00B759F4">
            <w:pPr>
              <w:spacing w:after="0" w:line="240" w:lineRule="auto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1FAA7965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69FFE983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19AE2DEB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4A24565B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6F11AD8F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143C3240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646078EB" w14:textId="77777777" w:rsidR="00521D46" w:rsidRDefault="00521D46" w:rsidP="00521D46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04485D9A" w14:textId="04DB839A" w:rsidR="00952F8E" w:rsidRDefault="00D8349C" w:rsidP="00D8349C">
      <w:pPr>
        <w:tabs>
          <w:tab w:val="left" w:pos="1340"/>
          <w:tab w:val="left" w:pos="2330"/>
        </w:tabs>
      </w:pPr>
      <w:r>
        <w:tab/>
      </w:r>
      <w:r>
        <w:tab/>
      </w:r>
    </w:p>
    <w:sectPr w:rsidR="00952F8E" w:rsidSect="00B418BC">
      <w:pgSz w:w="11906" w:h="16838" w:code="9"/>
      <w:pgMar w:top="454" w:right="851" w:bottom="170" w:left="851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FECD" w14:textId="77777777" w:rsidR="00B418BC" w:rsidRDefault="00B418BC" w:rsidP="00D8349C">
      <w:pPr>
        <w:spacing w:after="0" w:line="240" w:lineRule="auto"/>
      </w:pPr>
      <w:r>
        <w:separator/>
      </w:r>
    </w:p>
  </w:endnote>
  <w:endnote w:type="continuationSeparator" w:id="0">
    <w:p w14:paraId="6359F1C8" w14:textId="77777777" w:rsidR="00B418BC" w:rsidRDefault="00B418BC" w:rsidP="00D8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BBA1" w14:textId="77777777" w:rsidR="00B96162" w:rsidRDefault="00B961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73B3" w14:textId="6B43FB2D" w:rsidR="005D72CA" w:rsidRDefault="000A1219" w:rsidP="005D72CA">
    <w:pPr>
      <w:pStyle w:val="AltBilgi"/>
      <w:tabs>
        <w:tab w:val="clear" w:pos="9072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A07E3A9" wp14:editId="0D657A0D">
          <wp:simplePos x="0" y="0"/>
          <wp:positionH relativeFrom="margin">
            <wp:align>center</wp:align>
          </wp:positionH>
          <wp:positionV relativeFrom="paragraph">
            <wp:posOffset>128270</wp:posOffset>
          </wp:positionV>
          <wp:extent cx="5760720" cy="886460"/>
          <wp:effectExtent l="0" t="0" r="0" b="8890"/>
          <wp:wrapTight wrapText="bothSides">
            <wp:wrapPolygon edited="0">
              <wp:start x="0" y="0"/>
              <wp:lineTo x="0" y="21352"/>
              <wp:lineTo x="21500" y="21352"/>
              <wp:lineTo x="21500" y="0"/>
              <wp:lineTo x="0" y="0"/>
            </wp:wrapPolygon>
          </wp:wrapTight>
          <wp:docPr id="3" name="Resim 1" descr="metin, tabl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metin, tablo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6F48" w14:textId="77777777" w:rsidR="00B96162" w:rsidRDefault="00B961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210B" w14:textId="77777777" w:rsidR="00B418BC" w:rsidRDefault="00B418BC" w:rsidP="00D8349C">
      <w:pPr>
        <w:spacing w:after="0" w:line="240" w:lineRule="auto"/>
      </w:pPr>
      <w:r>
        <w:separator/>
      </w:r>
    </w:p>
  </w:footnote>
  <w:footnote w:type="continuationSeparator" w:id="0">
    <w:p w14:paraId="2A62806E" w14:textId="77777777" w:rsidR="00B418BC" w:rsidRDefault="00B418BC" w:rsidP="00D8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27D0" w14:textId="77777777" w:rsidR="00B96162" w:rsidRDefault="00B961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93A9" w14:textId="06CE0BDE" w:rsidR="00DA177C" w:rsidRDefault="00DA177C">
    <w:pPr>
      <w:pStyle w:val="stBilgi"/>
      <w:rPr>
        <w:noProof/>
      </w:rPr>
    </w:pPr>
    <w:r>
      <w:rPr>
        <w:noProof/>
      </w:rPr>
      <w:drawing>
        <wp:inline distT="0" distB="0" distL="0" distR="0" wp14:anchorId="29A9ED89" wp14:editId="40C80809">
          <wp:extent cx="6480000" cy="1021138"/>
          <wp:effectExtent l="0" t="0" r="0" b="7620"/>
          <wp:docPr id="543904790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904790" name="Resim 5439047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1021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A465E5" w14:textId="77777777" w:rsidR="00DA177C" w:rsidRDefault="00DA177C">
    <w:pPr>
      <w:pStyle w:val="stBilgi"/>
      <w:rPr>
        <w:noProof/>
      </w:rPr>
    </w:pPr>
  </w:p>
  <w:tbl>
    <w:tblPr>
      <w:tblStyle w:val="TabloKlavuzu"/>
      <w:tblW w:w="0" w:type="auto"/>
      <w:tblInd w:w="2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207"/>
      <w:gridCol w:w="4868"/>
      <w:gridCol w:w="2123"/>
      <w:gridCol w:w="1275"/>
      <w:gridCol w:w="698"/>
    </w:tblGrid>
    <w:tr w:rsidR="00F47395" w:rsidRPr="00AD3132" w14:paraId="28F536BA" w14:textId="77777777" w:rsidTr="002A4CF9">
      <w:tc>
        <w:tcPr>
          <w:tcW w:w="1191" w:type="dxa"/>
          <w:vMerge w:val="restart"/>
          <w:vAlign w:val="center"/>
        </w:tcPr>
        <w:p w14:paraId="10A8ADE7" w14:textId="54A52CE4" w:rsidR="00F47395" w:rsidRPr="00AD3132" w:rsidRDefault="00B96162" w:rsidP="00DA177C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noProof/>
              <w:sz w:val="20"/>
              <w:szCs w:val="20"/>
            </w:rPr>
            <w:drawing>
              <wp:inline distT="0" distB="0" distL="0" distR="0" wp14:anchorId="04AD99CD" wp14:editId="73FD39F4">
                <wp:extent cx="628015" cy="628015"/>
                <wp:effectExtent l="0" t="0" r="635" b="635"/>
                <wp:docPr id="731601328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7" w:type="dxa"/>
          <w:vMerge w:val="restart"/>
          <w:vAlign w:val="center"/>
        </w:tcPr>
        <w:p w14:paraId="32241E42" w14:textId="1D3D7849" w:rsidR="00F47395" w:rsidRPr="00F046EF" w:rsidRDefault="00070732" w:rsidP="00DA177C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  <w:sz w:val="22"/>
              <w:szCs w:val="22"/>
            </w:rPr>
          </w:pPr>
          <w:r w:rsidRPr="00070732">
            <w:rPr>
              <w:rFonts w:ascii="Hurme Geometric Sans 1" w:hAnsi="Hurme Geometric Sans 1"/>
              <w:b/>
              <w:bCs/>
              <w:color w:val="01426A"/>
              <w:sz w:val="22"/>
              <w:szCs w:val="22"/>
            </w:rPr>
            <w:t>DÜZELTİCİ FAALİYET TALEP FORMU (DF)</w:t>
          </w:r>
        </w:p>
      </w:tc>
      <w:tc>
        <w:tcPr>
          <w:tcW w:w="2126" w:type="dxa"/>
        </w:tcPr>
        <w:p w14:paraId="2EA98B51" w14:textId="07967DEB" w:rsidR="00F47395" w:rsidRPr="00AD3132" w:rsidRDefault="00F47395" w:rsidP="00D5080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</w:t>
          </w:r>
          <w:r w:rsidR="00B07732">
            <w:rPr>
              <w:rFonts w:ascii="Hurme Geometric Sans 1" w:hAnsi="Hurme Geometric Sans 1"/>
              <w:sz w:val="20"/>
              <w:szCs w:val="20"/>
            </w:rPr>
            <w:t xml:space="preserve"> </w:t>
          </w:r>
          <w:r w:rsidR="00A77F95">
            <w:rPr>
              <w:rFonts w:ascii="Hurme Geometric Sans 1" w:hAnsi="Hurme Geometric Sans 1"/>
              <w:sz w:val="20"/>
              <w:szCs w:val="20"/>
            </w:rPr>
            <w:t>No</w:t>
          </w:r>
          <w:r w:rsidRPr="00AD3132">
            <w:rPr>
              <w:rFonts w:ascii="Hurme Geometric Sans 1" w:hAnsi="Hurme Geometric Sans 1"/>
              <w:sz w:val="20"/>
              <w:szCs w:val="20"/>
            </w:rPr>
            <w:t xml:space="preserve"> </w:t>
          </w:r>
        </w:p>
      </w:tc>
      <w:tc>
        <w:tcPr>
          <w:tcW w:w="1975" w:type="dxa"/>
          <w:gridSpan w:val="2"/>
        </w:tcPr>
        <w:p w14:paraId="395264E3" w14:textId="23B3B023" w:rsidR="00F47395" w:rsidRPr="00B31152" w:rsidRDefault="00F47395" w:rsidP="00DA177C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 w:rsidRPr="00B31152">
            <w:rPr>
              <w:rFonts w:ascii="Hurme Geometric Sans 1" w:hAnsi="Hurme Geometric Sans 1"/>
              <w:sz w:val="20"/>
              <w:szCs w:val="20"/>
            </w:rPr>
            <w:t>FR-</w:t>
          </w:r>
          <w:r w:rsidR="00B07732">
            <w:rPr>
              <w:rFonts w:ascii="Hurme Geometric Sans 1" w:hAnsi="Hurme Geometric Sans 1"/>
              <w:sz w:val="20"/>
              <w:szCs w:val="20"/>
            </w:rPr>
            <w:t>07</w:t>
          </w:r>
        </w:p>
      </w:tc>
    </w:tr>
    <w:tr w:rsidR="006A412B" w:rsidRPr="00AD3132" w14:paraId="07E51A92" w14:textId="77777777" w:rsidTr="00BB4E2C">
      <w:trPr>
        <w:trHeight w:val="148"/>
      </w:trPr>
      <w:tc>
        <w:tcPr>
          <w:tcW w:w="1191" w:type="dxa"/>
          <w:vMerge/>
        </w:tcPr>
        <w:p w14:paraId="62414460" w14:textId="77777777" w:rsidR="006A412B" w:rsidRPr="00AD3132" w:rsidRDefault="006A412B" w:rsidP="006A412B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4877" w:type="dxa"/>
          <w:vMerge/>
        </w:tcPr>
        <w:p w14:paraId="7CE909A9" w14:textId="0FAF5B44" w:rsidR="006A412B" w:rsidRPr="00AD3132" w:rsidRDefault="006A412B" w:rsidP="006A412B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1324A317" w14:textId="77777777" w:rsidR="006A412B" w:rsidRPr="00AD3132" w:rsidRDefault="006A412B" w:rsidP="00D5080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975" w:type="dxa"/>
          <w:gridSpan w:val="2"/>
          <w:vAlign w:val="center"/>
        </w:tcPr>
        <w:p w14:paraId="7F916538" w14:textId="535794A1" w:rsidR="006A412B" w:rsidRPr="00B31152" w:rsidRDefault="006A412B" w:rsidP="006A412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3C22D3">
            <w:rPr>
              <w:rFonts w:ascii="Hurme Geometric Sans 1" w:hAnsi="Hurme Geometric Sans 1" w:cs="Times New Roman"/>
              <w:sz w:val="20"/>
              <w:szCs w:val="20"/>
            </w:rPr>
            <w:t>01.09.2015</w:t>
          </w:r>
        </w:p>
      </w:tc>
    </w:tr>
    <w:tr w:rsidR="006A412B" w:rsidRPr="00AD3132" w14:paraId="22436A7D" w14:textId="77777777" w:rsidTr="00BB4E2C">
      <w:tc>
        <w:tcPr>
          <w:tcW w:w="1191" w:type="dxa"/>
          <w:vMerge/>
        </w:tcPr>
        <w:p w14:paraId="7B390503" w14:textId="77777777" w:rsidR="006A412B" w:rsidRPr="00AD3132" w:rsidRDefault="006A412B" w:rsidP="006A412B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4877" w:type="dxa"/>
          <w:vMerge/>
          <w:vAlign w:val="center"/>
        </w:tcPr>
        <w:p w14:paraId="55824A36" w14:textId="1181777C" w:rsidR="006A412B" w:rsidRPr="00C3621D" w:rsidRDefault="006A412B" w:rsidP="006A412B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126" w:type="dxa"/>
        </w:tcPr>
        <w:p w14:paraId="0265D8DB" w14:textId="77777777" w:rsidR="006A412B" w:rsidRPr="00AD3132" w:rsidRDefault="006A412B" w:rsidP="00D5080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  <w:vAlign w:val="center"/>
        </w:tcPr>
        <w:p w14:paraId="183CF7DE" w14:textId="7CB07FE3" w:rsidR="006A412B" w:rsidRPr="00B31152" w:rsidRDefault="006A412B" w:rsidP="006A412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3C22D3">
            <w:rPr>
              <w:rFonts w:ascii="Hurme Geometric Sans 1" w:hAnsi="Hurme Geometric Sans 1" w:cs="Times New Roman"/>
              <w:sz w:val="20"/>
              <w:szCs w:val="20"/>
            </w:rPr>
            <w:t>15.</w:t>
          </w:r>
          <w:r>
            <w:rPr>
              <w:rFonts w:ascii="Hurme Geometric Sans 1" w:hAnsi="Hurme Geometric Sans 1" w:cs="Times New Roman"/>
              <w:sz w:val="20"/>
              <w:szCs w:val="20"/>
            </w:rPr>
            <w:t>10</w:t>
          </w:r>
          <w:r w:rsidRPr="003C22D3">
            <w:rPr>
              <w:rFonts w:ascii="Hurme Geometric Sans 1" w:hAnsi="Hurme Geometric Sans 1" w:cs="Times New Roman"/>
              <w:sz w:val="20"/>
              <w:szCs w:val="20"/>
            </w:rPr>
            <w:t>.20</w:t>
          </w:r>
          <w:r>
            <w:rPr>
              <w:rFonts w:ascii="Hurme Geometric Sans 1" w:hAnsi="Hurme Geometric Sans 1" w:cs="Times New Roman"/>
              <w:sz w:val="20"/>
              <w:szCs w:val="20"/>
            </w:rPr>
            <w:t>23</w:t>
          </w:r>
        </w:p>
      </w:tc>
      <w:tc>
        <w:tcPr>
          <w:tcW w:w="699" w:type="dxa"/>
        </w:tcPr>
        <w:p w14:paraId="75FDBCDD" w14:textId="6118A2C5" w:rsidR="006A412B" w:rsidRPr="00B31152" w:rsidRDefault="004E5FCD" w:rsidP="006A412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0</w:t>
          </w:r>
          <w:r w:rsidR="006A412B">
            <w:rPr>
              <w:rFonts w:ascii="Hurme Geometric Sans 1" w:hAnsi="Hurme Geometric Sans 1"/>
              <w:sz w:val="20"/>
              <w:szCs w:val="20"/>
            </w:rPr>
            <w:t>3</w:t>
          </w:r>
        </w:p>
      </w:tc>
    </w:tr>
    <w:tr w:rsidR="00F47395" w:rsidRPr="00AD3132" w14:paraId="3C902E19" w14:textId="77777777" w:rsidTr="002A4CF9">
      <w:tc>
        <w:tcPr>
          <w:tcW w:w="1191" w:type="dxa"/>
          <w:vMerge/>
        </w:tcPr>
        <w:p w14:paraId="0F590F29" w14:textId="77777777" w:rsidR="00F47395" w:rsidRPr="00AD3132" w:rsidRDefault="00F47395" w:rsidP="00DA177C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4877" w:type="dxa"/>
          <w:vMerge/>
        </w:tcPr>
        <w:p w14:paraId="66A751E3" w14:textId="77777777" w:rsidR="00F47395" w:rsidRPr="00AD3132" w:rsidRDefault="00F47395" w:rsidP="00DA177C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3BFD61EF" w14:textId="77777777" w:rsidR="00F47395" w:rsidRPr="00AD3132" w:rsidRDefault="00F47395" w:rsidP="00D5080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975" w:type="dxa"/>
          <w:gridSpan w:val="2"/>
        </w:tcPr>
        <w:p w14:paraId="02A2D9F5" w14:textId="77777777" w:rsidR="00F47395" w:rsidRPr="00B31152" w:rsidRDefault="00F47395" w:rsidP="00DA177C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B31152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511DB1BA" w14:textId="77777777" w:rsidR="00DA177C" w:rsidRDefault="00DA177C">
    <w:pPr>
      <w:pStyle w:val="stBilgi"/>
      <w:rPr>
        <w:noProof/>
      </w:rPr>
    </w:pPr>
  </w:p>
  <w:p w14:paraId="478A43D6" w14:textId="638532F1" w:rsidR="00DA177C" w:rsidRDefault="00610D33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1E134" wp14:editId="6952F3FD">
              <wp:simplePos x="0" y="0"/>
              <wp:positionH relativeFrom="column">
                <wp:posOffset>5715</wp:posOffset>
              </wp:positionH>
              <wp:positionV relativeFrom="paragraph">
                <wp:posOffset>10160</wp:posOffset>
              </wp:positionV>
              <wp:extent cx="6480000" cy="36000"/>
              <wp:effectExtent l="0" t="0" r="0" b="2540"/>
              <wp:wrapNone/>
              <wp:docPr id="615210958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3600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91E98" id="Dikdörtgen 3" o:spid="_x0000_s1026" style="position:absolute;margin-left:.45pt;margin-top:.8pt;width:510.2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" fillcolor="#003b64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A353" w14:textId="77777777" w:rsidR="00B96162" w:rsidRDefault="00B961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4A"/>
    <w:rsid w:val="00070732"/>
    <w:rsid w:val="000A1219"/>
    <w:rsid w:val="000B2A78"/>
    <w:rsid w:val="001826A9"/>
    <w:rsid w:val="001B44F2"/>
    <w:rsid w:val="001D2A4F"/>
    <w:rsid w:val="001D73AB"/>
    <w:rsid w:val="00201721"/>
    <w:rsid w:val="00266D13"/>
    <w:rsid w:val="00294A58"/>
    <w:rsid w:val="002A0982"/>
    <w:rsid w:val="002A4CF9"/>
    <w:rsid w:val="002D0204"/>
    <w:rsid w:val="00391019"/>
    <w:rsid w:val="003A754A"/>
    <w:rsid w:val="003F1DDA"/>
    <w:rsid w:val="003F763F"/>
    <w:rsid w:val="00401BCB"/>
    <w:rsid w:val="00403B0A"/>
    <w:rsid w:val="00412051"/>
    <w:rsid w:val="00414713"/>
    <w:rsid w:val="00425687"/>
    <w:rsid w:val="004473CC"/>
    <w:rsid w:val="0046759C"/>
    <w:rsid w:val="0047690F"/>
    <w:rsid w:val="004B58BE"/>
    <w:rsid w:val="004B7030"/>
    <w:rsid w:val="004E5FCD"/>
    <w:rsid w:val="00521D46"/>
    <w:rsid w:val="00577AD6"/>
    <w:rsid w:val="005D72CA"/>
    <w:rsid w:val="00605895"/>
    <w:rsid w:val="00610D33"/>
    <w:rsid w:val="00620E0A"/>
    <w:rsid w:val="00625679"/>
    <w:rsid w:val="00644396"/>
    <w:rsid w:val="00673D48"/>
    <w:rsid w:val="006A412B"/>
    <w:rsid w:val="006A6BE5"/>
    <w:rsid w:val="006E154D"/>
    <w:rsid w:val="006F0C39"/>
    <w:rsid w:val="006F28A6"/>
    <w:rsid w:val="00707832"/>
    <w:rsid w:val="007C2999"/>
    <w:rsid w:val="00807EDF"/>
    <w:rsid w:val="00810B3F"/>
    <w:rsid w:val="008E1D23"/>
    <w:rsid w:val="008F6AF9"/>
    <w:rsid w:val="008F7959"/>
    <w:rsid w:val="00952F8E"/>
    <w:rsid w:val="00970877"/>
    <w:rsid w:val="00A77F95"/>
    <w:rsid w:val="00AE2142"/>
    <w:rsid w:val="00B07732"/>
    <w:rsid w:val="00B31152"/>
    <w:rsid w:val="00B4015D"/>
    <w:rsid w:val="00B418BC"/>
    <w:rsid w:val="00B42223"/>
    <w:rsid w:val="00B45C06"/>
    <w:rsid w:val="00B759F4"/>
    <w:rsid w:val="00B81A8A"/>
    <w:rsid w:val="00B96162"/>
    <w:rsid w:val="00BF774F"/>
    <w:rsid w:val="00C03F4E"/>
    <w:rsid w:val="00C2640F"/>
    <w:rsid w:val="00C44B29"/>
    <w:rsid w:val="00C81D7F"/>
    <w:rsid w:val="00CD5308"/>
    <w:rsid w:val="00D00D57"/>
    <w:rsid w:val="00D15212"/>
    <w:rsid w:val="00D5080B"/>
    <w:rsid w:val="00D54EA3"/>
    <w:rsid w:val="00D8349C"/>
    <w:rsid w:val="00DA177C"/>
    <w:rsid w:val="00DB2E66"/>
    <w:rsid w:val="00E001CF"/>
    <w:rsid w:val="00E03164"/>
    <w:rsid w:val="00E33D3F"/>
    <w:rsid w:val="00E6262C"/>
    <w:rsid w:val="00EC5F1E"/>
    <w:rsid w:val="00F046EF"/>
    <w:rsid w:val="00F4229E"/>
    <w:rsid w:val="00F47395"/>
    <w:rsid w:val="00F62DF5"/>
    <w:rsid w:val="00F72D50"/>
    <w:rsid w:val="00F81CF1"/>
    <w:rsid w:val="00F9576A"/>
    <w:rsid w:val="00FB7068"/>
    <w:rsid w:val="00FC0D27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870DE"/>
  <w15:chartTrackingRefBased/>
  <w15:docId w15:val="{8E9B46DA-749D-4E69-9DF4-3EB81FB2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D46"/>
    <w:pPr>
      <w:spacing w:after="200" w:line="276" w:lineRule="auto"/>
    </w:pPr>
    <w:rPr>
      <w:rFonts w:eastAsiaTheme="minorEastAsia"/>
      <w:kern w:val="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349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D8349C"/>
  </w:style>
  <w:style w:type="paragraph" w:styleId="AltBilgi">
    <w:name w:val="footer"/>
    <w:basedOn w:val="Normal"/>
    <w:link w:val="AltBilgiChar"/>
    <w:uiPriority w:val="99"/>
    <w:unhideWhenUsed/>
    <w:rsid w:val="00D8349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D8349C"/>
  </w:style>
  <w:style w:type="table" w:styleId="TabloKlavuzu">
    <w:name w:val="Table Grid"/>
    <w:basedOn w:val="NormalTablo"/>
    <w:uiPriority w:val="39"/>
    <w:rsid w:val="00DA177C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EBF186C0804178AEDAA05017F9D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C7C9CF-6E18-475C-A3EB-C2F1327A6FCE}"/>
      </w:docPartPr>
      <w:docPartBody>
        <w:p w:rsidR="00F3653E" w:rsidRDefault="004C602C" w:rsidP="004C602C">
          <w:pPr>
            <w:pStyle w:val="B4EBF186C0804178AEDAA05017F9D489"/>
          </w:pPr>
          <w:r w:rsidRPr="0006092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BFCFB77008C4D69B6EFDABB9545D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8C9FB0-9191-4165-B8C3-2E72A0A62073}"/>
      </w:docPartPr>
      <w:docPartBody>
        <w:p w:rsidR="00F3653E" w:rsidRDefault="004C602C" w:rsidP="004C602C">
          <w:pPr>
            <w:pStyle w:val="FBFCFB77008C4D69B6EFDABB9545D438"/>
          </w:pPr>
          <w:r w:rsidRPr="00A82F05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C92A243995435C8A818B03BBFF0C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395C41-73BE-4430-9BF5-DAE32656E38B}"/>
      </w:docPartPr>
      <w:docPartBody>
        <w:p w:rsidR="00F3653E" w:rsidRDefault="004C602C" w:rsidP="004C602C">
          <w:pPr>
            <w:pStyle w:val="58C92A243995435C8A818B03BBFF0CD8"/>
          </w:pPr>
          <w:r w:rsidRPr="0006092B">
            <w:rPr>
              <w:rStyle w:val="YerTutucuMetni"/>
            </w:rPr>
            <w:t>Bir öğe seçin.</w:t>
          </w:r>
        </w:p>
      </w:docPartBody>
    </w:docPart>
    <w:docPart>
      <w:docPartPr>
        <w:name w:val="44DC92F7B4D944E7AA68D983DB89F8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AB06E4-3756-4235-95D0-24E962B8D37D}"/>
      </w:docPartPr>
      <w:docPartBody>
        <w:p w:rsidR="00F3653E" w:rsidRDefault="004C602C" w:rsidP="004C602C">
          <w:pPr>
            <w:pStyle w:val="44DC92F7B4D944E7AA68D983DB89F810"/>
          </w:pPr>
          <w:r w:rsidRPr="0006092B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2C"/>
    <w:rsid w:val="00004209"/>
    <w:rsid w:val="000C3DEC"/>
    <w:rsid w:val="00432E6F"/>
    <w:rsid w:val="004C602C"/>
    <w:rsid w:val="005B5D61"/>
    <w:rsid w:val="008F4952"/>
    <w:rsid w:val="00C36229"/>
    <w:rsid w:val="00D91AB5"/>
    <w:rsid w:val="00F3653E"/>
    <w:rsid w:val="00FA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C602C"/>
    <w:rPr>
      <w:color w:val="666666"/>
    </w:rPr>
  </w:style>
  <w:style w:type="paragraph" w:customStyle="1" w:styleId="B4EBF186C0804178AEDAA05017F9D489">
    <w:name w:val="B4EBF186C0804178AEDAA05017F9D489"/>
    <w:rsid w:val="004C602C"/>
  </w:style>
  <w:style w:type="paragraph" w:customStyle="1" w:styleId="FBFCFB77008C4D69B6EFDABB9545D438">
    <w:name w:val="FBFCFB77008C4D69B6EFDABB9545D438"/>
    <w:rsid w:val="004C602C"/>
  </w:style>
  <w:style w:type="paragraph" w:customStyle="1" w:styleId="58C92A243995435C8A818B03BBFF0CD8">
    <w:name w:val="58C92A243995435C8A818B03BBFF0CD8"/>
    <w:rsid w:val="004C602C"/>
  </w:style>
  <w:style w:type="paragraph" w:customStyle="1" w:styleId="44DC92F7B4D944E7AA68D983DB89F810">
    <w:name w:val="44DC92F7B4D944E7AA68D983DB89F810"/>
    <w:rsid w:val="004C6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7CEAFB-62E6-4C02-B576-74B654B8212B}">
  <we:reference id="wa104051163" version="1.2.0.3" store="tr-T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BC0E-34EE-44BD-A40C-5AC1B5D8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diklar</dc:creator>
  <cp:keywords/>
  <dc:description/>
  <cp:lastModifiedBy>Uğur Aras</cp:lastModifiedBy>
  <cp:revision>19</cp:revision>
  <cp:lastPrinted>2024-01-17T12:03:00Z</cp:lastPrinted>
  <dcterms:created xsi:type="dcterms:W3CDTF">2024-01-17T12:22:00Z</dcterms:created>
  <dcterms:modified xsi:type="dcterms:W3CDTF">2024-01-29T10:43:00Z</dcterms:modified>
</cp:coreProperties>
</file>